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9ECE" w14:textId="542E452F" w:rsidR="00941CF8" w:rsidRPr="00D8238A" w:rsidRDefault="00D8238A" w:rsidP="00D8238A">
      <w:pPr>
        <w:jc w:val="center"/>
        <w:rPr>
          <w:rFonts w:ascii="標楷體" w:eastAsia="標楷體" w:hAnsi="標楷體"/>
          <w:sz w:val="32"/>
          <w:szCs w:val="32"/>
        </w:rPr>
      </w:pPr>
      <w:r w:rsidRPr="00D8238A">
        <w:rPr>
          <w:rFonts w:ascii="標楷體" w:eastAsia="標楷體" w:hAnsi="標楷體" w:hint="eastAsia"/>
          <w:sz w:val="32"/>
          <w:szCs w:val="32"/>
        </w:rPr>
        <w:t>宜蘭縣五結鄉學進國民小學      教學活動設計單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509"/>
        <w:gridCol w:w="3704"/>
        <w:gridCol w:w="1115"/>
        <w:gridCol w:w="567"/>
        <w:gridCol w:w="161"/>
        <w:gridCol w:w="2249"/>
      </w:tblGrid>
      <w:tr w:rsidR="00941CF8" w14:paraId="7C1EB6DF" w14:textId="77777777" w:rsidTr="00BC2496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11F2F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367A">
              <w:rPr>
                <w:rFonts w:ascii="標楷體" w:eastAsia="標楷體" w:hAnsi="標楷體"/>
                <w:b/>
                <w:sz w:val="28"/>
                <w:szCs w:val="28"/>
              </w:rPr>
              <w:t>領域/科目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C61350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367A">
              <w:rPr>
                <w:rFonts w:ascii="標楷體" w:eastAsia="標楷體" w:hAnsi="標楷體" w:hint="eastAsia"/>
                <w:bCs/>
                <w:sz w:val="28"/>
                <w:szCs w:val="28"/>
              </w:rPr>
              <w:t>健康與體育/體育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F913E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367A">
              <w:rPr>
                <w:rFonts w:ascii="標楷體" w:eastAsia="標楷體" w:hAnsi="標楷體"/>
                <w:b/>
                <w:sz w:val="28"/>
                <w:szCs w:val="28"/>
              </w:rPr>
              <w:t>設計者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D3E5AC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367A">
              <w:rPr>
                <w:rFonts w:ascii="標楷體" w:eastAsia="標楷體" w:hAnsi="標楷體" w:hint="eastAsia"/>
                <w:sz w:val="28"/>
                <w:szCs w:val="28"/>
              </w:rPr>
              <w:t>蕭</w:t>
            </w:r>
            <w:proofErr w:type="gramStart"/>
            <w:r w:rsidRPr="00A8367A"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proofErr w:type="gramEnd"/>
            <w:r w:rsidRPr="00A8367A"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</w:tr>
      <w:tr w:rsidR="00941CF8" w14:paraId="6F50C112" w14:textId="77777777" w:rsidTr="00BC2496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5A7C7A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367A">
              <w:rPr>
                <w:rFonts w:ascii="標楷體" w:eastAsia="標楷體" w:hAnsi="標楷體"/>
                <w:b/>
                <w:sz w:val="28"/>
                <w:szCs w:val="28"/>
              </w:rPr>
              <w:t>實施年級</w:t>
            </w:r>
          </w:p>
        </w:tc>
        <w:tc>
          <w:tcPr>
            <w:tcW w:w="4213" w:type="dxa"/>
            <w:gridSpan w:val="2"/>
            <w:tcBorders>
              <w:right w:val="single" w:sz="4" w:space="0" w:color="auto"/>
            </w:tcBorders>
            <w:vAlign w:val="center"/>
          </w:tcPr>
          <w:p w14:paraId="47662AB6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367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17284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8367A">
              <w:rPr>
                <w:rFonts w:ascii="標楷體" w:eastAsia="標楷體" w:hAnsi="標楷體"/>
                <w:b/>
                <w:sz w:val="28"/>
                <w:szCs w:val="28"/>
              </w:rPr>
              <w:t>總節數</w:t>
            </w:r>
            <w:proofErr w:type="gramEnd"/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42130918" w14:textId="77777777" w:rsidR="00941CF8" w:rsidRPr="00A8367A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A8367A">
              <w:rPr>
                <w:rFonts w:ascii="標楷體" w:eastAsia="標楷體" w:hAnsi="標楷體"/>
                <w:sz w:val="28"/>
                <w:szCs w:val="28"/>
              </w:rPr>
              <w:t>共</w:t>
            </w:r>
            <w:r w:rsidRPr="00A836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8367A">
              <w:rPr>
                <w:rFonts w:ascii="標楷體" w:eastAsia="標楷體" w:hAnsi="標楷體"/>
                <w:sz w:val="28"/>
                <w:szCs w:val="28"/>
              </w:rPr>
              <w:t>節，</w:t>
            </w:r>
            <w:r w:rsidRPr="00A8367A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A8367A">
              <w:rPr>
                <w:rFonts w:ascii="標楷體" w:eastAsia="標楷體" w:hAnsi="標楷體"/>
                <w:sz w:val="28"/>
                <w:szCs w:val="28"/>
              </w:rPr>
              <w:t>分鐘</w:t>
            </w:r>
          </w:p>
        </w:tc>
      </w:tr>
      <w:tr w:rsidR="00941CF8" w14:paraId="33E43304" w14:textId="77777777" w:rsidTr="00BC2496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BCA33" w14:textId="77777777" w:rsidR="00941CF8" w:rsidRPr="00942942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2942">
              <w:rPr>
                <w:rFonts w:ascii="標楷體" w:eastAsia="標楷體" w:hAnsi="標楷體"/>
                <w:b/>
                <w:sz w:val="28"/>
                <w:szCs w:val="28"/>
              </w:rPr>
              <w:t>單元名稱</w:t>
            </w:r>
          </w:p>
        </w:tc>
        <w:tc>
          <w:tcPr>
            <w:tcW w:w="8305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758C757" w14:textId="0A681639" w:rsidR="00941CF8" w:rsidRPr="00942942" w:rsidRDefault="00942942" w:rsidP="00BC24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2942">
              <w:rPr>
                <w:rFonts w:ascii="標楷體" w:eastAsia="標楷體" w:hAnsi="標楷體"/>
                <w:spacing w:val="-2"/>
              </w:rPr>
              <w:t>匹</w:t>
            </w:r>
            <w:proofErr w:type="gramStart"/>
            <w:r w:rsidRPr="00942942">
              <w:rPr>
                <w:rFonts w:ascii="標楷體" w:eastAsia="標楷體" w:hAnsi="標楷體"/>
                <w:spacing w:val="-2"/>
              </w:rPr>
              <w:t>克球</w:t>
            </w:r>
            <w:r w:rsidR="00365353">
              <w:rPr>
                <w:rFonts w:ascii="標楷體" w:eastAsia="標楷體" w:hAnsi="標楷體" w:hint="eastAsia"/>
                <w:spacing w:val="-2"/>
              </w:rPr>
              <w:t>初</w:t>
            </w:r>
            <w:proofErr w:type="gramEnd"/>
            <w:r w:rsidR="00365353">
              <w:rPr>
                <w:rFonts w:ascii="標楷體" w:eastAsia="標楷體" w:hAnsi="標楷體" w:hint="eastAsia"/>
                <w:spacing w:val="-2"/>
              </w:rPr>
              <w:t>體驗</w:t>
            </w:r>
          </w:p>
        </w:tc>
      </w:tr>
      <w:tr w:rsidR="00941CF8" w14:paraId="321C69B7" w14:textId="77777777" w:rsidTr="00BC2496">
        <w:trPr>
          <w:trHeight w:val="70"/>
        </w:trPr>
        <w:tc>
          <w:tcPr>
            <w:tcW w:w="9889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485F532" w14:textId="77777777" w:rsidR="00941CF8" w:rsidRPr="00942942" w:rsidRDefault="00941CF8" w:rsidP="00BC249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2942">
              <w:rPr>
                <w:rFonts w:ascii="標楷體" w:eastAsia="標楷體" w:hAnsi="標楷體"/>
                <w:b/>
                <w:sz w:val="28"/>
                <w:szCs w:val="28"/>
              </w:rPr>
              <w:t>設計依據</w:t>
            </w:r>
          </w:p>
        </w:tc>
      </w:tr>
      <w:tr w:rsidR="00941CF8" w14:paraId="6936D5B1" w14:textId="77777777" w:rsidTr="009B7DBB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105033" w14:textId="77777777" w:rsidR="00941CF8" w:rsidRPr="00942942" w:rsidRDefault="00941CF8" w:rsidP="00D823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學習</w:t>
            </w:r>
          </w:p>
          <w:p w14:paraId="17E16948" w14:textId="77777777" w:rsidR="00941CF8" w:rsidRPr="00942942" w:rsidRDefault="00941CF8" w:rsidP="00D823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重點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909DD6" w14:textId="77777777" w:rsidR="00941CF8" w:rsidRPr="00942942" w:rsidRDefault="00941CF8" w:rsidP="00D823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學習表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F73B" w14:textId="77777777" w:rsidR="00774D02" w:rsidRPr="00942942" w:rsidRDefault="001D348A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42942">
              <w:rPr>
                <w:rFonts w:ascii="標楷體" w:eastAsia="標楷體" w:hAnsi="標楷體" w:hint="eastAsia"/>
                <w:szCs w:val="24"/>
              </w:rPr>
              <w:t>1d-II-1 認識動作技能概念與動作練習的策</w:t>
            </w:r>
          </w:p>
          <w:p w14:paraId="06D35F6C" w14:textId="3A5580DF" w:rsidR="001D348A" w:rsidRPr="00942942" w:rsidRDefault="00774D02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42942">
              <w:rPr>
                <w:rFonts w:ascii="標楷體" w:eastAsia="標楷體" w:hAnsi="標楷體"/>
                <w:szCs w:val="24"/>
              </w:rPr>
              <w:t xml:space="preserve">        略。</w:t>
            </w:r>
          </w:p>
          <w:p w14:paraId="760066C2" w14:textId="77777777" w:rsidR="001D348A" w:rsidRPr="00942942" w:rsidRDefault="001D348A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42942">
              <w:rPr>
                <w:rFonts w:ascii="標楷體" w:eastAsia="標楷體" w:hAnsi="標楷體" w:hint="eastAsia"/>
                <w:szCs w:val="24"/>
              </w:rPr>
              <w:t>3c-II-1 表現聯合性動作技能。</w:t>
            </w:r>
          </w:p>
          <w:p w14:paraId="08B88C28" w14:textId="087306FB" w:rsidR="00941CF8" w:rsidRPr="00942942" w:rsidRDefault="001D348A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42942">
              <w:rPr>
                <w:rFonts w:ascii="標楷體" w:eastAsia="標楷體" w:hAnsi="標楷體" w:hint="eastAsia"/>
                <w:szCs w:val="24"/>
              </w:rPr>
              <w:t>3d-II-2 運用遊戲的合作和競爭策略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58F82" w14:textId="77777777" w:rsidR="00941CF8" w:rsidRPr="009B7DBB" w:rsidRDefault="00941CF8" w:rsidP="00D823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B7DBB">
              <w:rPr>
                <w:rFonts w:ascii="標楷體" w:eastAsia="標楷體" w:hAnsi="標楷體"/>
                <w:b/>
                <w:szCs w:val="24"/>
              </w:rPr>
              <w:t>核心</w:t>
            </w:r>
          </w:p>
          <w:p w14:paraId="43BF31D0" w14:textId="77777777" w:rsidR="00941CF8" w:rsidRPr="009B7DBB" w:rsidRDefault="00941CF8" w:rsidP="00D823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9B7DBB">
              <w:rPr>
                <w:rFonts w:ascii="標楷體" w:eastAsia="標楷體" w:hAnsi="標楷體"/>
                <w:b/>
                <w:szCs w:val="24"/>
              </w:rPr>
              <w:t>素養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8E6CC43" w14:textId="77777777" w:rsidR="00941CF8" w:rsidRPr="009B7DBB" w:rsidRDefault="00941CF8" w:rsidP="00D8238A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9B7DBB">
              <w:rPr>
                <w:rFonts w:ascii="標楷體" w:eastAsia="標楷體" w:hAnsi="標楷體" w:hint="eastAsia"/>
                <w:bCs/>
                <w:szCs w:val="24"/>
              </w:rPr>
              <w:t>健體</w:t>
            </w:r>
            <w:proofErr w:type="gramEnd"/>
            <w:r w:rsidRPr="009B7DBB">
              <w:rPr>
                <w:rFonts w:ascii="標楷體" w:eastAsia="標楷體" w:hAnsi="標楷體" w:hint="eastAsia"/>
                <w:bCs/>
                <w:szCs w:val="24"/>
              </w:rPr>
              <w:t>-E-C2具備同理他人感受，在體育活動和健康生活中樂於與人互動、公平競爭，並與團隊成員合作，促進身心健康。</w:t>
            </w:r>
          </w:p>
        </w:tc>
      </w:tr>
      <w:tr w:rsidR="001D348A" w14:paraId="4DE07591" w14:textId="77777777" w:rsidTr="00D72428">
        <w:trPr>
          <w:trHeight w:val="418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0DFB5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1EFC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學習內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87B" w14:textId="77777777" w:rsidR="00D72428" w:rsidRDefault="00D72428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2428">
              <w:rPr>
                <w:rFonts w:ascii="標楷體" w:eastAsia="標楷體" w:hAnsi="標楷體" w:hint="eastAsia"/>
                <w:szCs w:val="24"/>
              </w:rPr>
              <w:t>●擊球技巧： 1.正手擊球：握拍方式、</w:t>
            </w:r>
            <w:proofErr w:type="gramStart"/>
            <w:r w:rsidRPr="00D72428">
              <w:rPr>
                <w:rFonts w:ascii="標楷體" w:eastAsia="標楷體" w:hAnsi="標楷體" w:hint="eastAsia"/>
                <w:szCs w:val="24"/>
              </w:rPr>
              <w:t>引拍</w:t>
            </w:r>
            <w:proofErr w:type="gramEnd"/>
            <w:r w:rsidRPr="00D72428">
              <w:rPr>
                <w:rFonts w:ascii="標楷體" w:eastAsia="標楷體" w:hAnsi="標楷體" w:hint="eastAsia"/>
                <w:szCs w:val="24"/>
              </w:rPr>
              <w:t xml:space="preserve">、擊球和跟隨動作。 2.發球技巧：正確的發球姿勢與方式。 </w:t>
            </w:r>
          </w:p>
          <w:p w14:paraId="62B80A3D" w14:textId="2D6981B0" w:rsidR="00D72428" w:rsidRDefault="00D72428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2428">
              <w:rPr>
                <w:rFonts w:ascii="標楷體" w:eastAsia="標楷體" w:hAnsi="標楷體" w:hint="eastAsia"/>
                <w:szCs w:val="24"/>
              </w:rPr>
              <w:t>●移動技巧：</w:t>
            </w:r>
            <w:proofErr w:type="gramStart"/>
            <w:r w:rsidRPr="00D72428">
              <w:rPr>
                <w:rFonts w:ascii="標楷體" w:eastAsia="標楷體" w:hAnsi="標楷體" w:hint="eastAsia"/>
                <w:szCs w:val="24"/>
              </w:rPr>
              <w:t>如何在場上</w:t>
            </w:r>
            <w:proofErr w:type="gramEnd"/>
            <w:r w:rsidRPr="00D72428">
              <w:rPr>
                <w:rFonts w:ascii="標楷體" w:eastAsia="標楷體" w:hAnsi="標楷體" w:hint="eastAsia"/>
                <w:szCs w:val="24"/>
              </w:rPr>
              <w:t xml:space="preserve">靈活移動，保持良好的站位。 </w:t>
            </w:r>
          </w:p>
          <w:p w14:paraId="12D8958A" w14:textId="23F3FEB2" w:rsidR="00D72428" w:rsidRDefault="00D72428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2428">
              <w:rPr>
                <w:rFonts w:ascii="標楷體" w:eastAsia="標楷體" w:hAnsi="標楷體" w:hint="eastAsia"/>
                <w:szCs w:val="24"/>
              </w:rPr>
              <w:t xml:space="preserve">●安全意識：在運動中如何保護自己和他人，避免受傷。 </w:t>
            </w:r>
          </w:p>
          <w:p w14:paraId="5C4889AE" w14:textId="43A1094A" w:rsidR="001D348A" w:rsidRPr="00942942" w:rsidRDefault="00D72428" w:rsidP="001D348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72428">
              <w:rPr>
                <w:rFonts w:ascii="標楷體" w:eastAsia="標楷體" w:hAnsi="標楷體" w:hint="eastAsia"/>
                <w:szCs w:val="24"/>
              </w:rPr>
              <w:t>●團隊合作：團隊配合的基本策略，如何與隊友溝通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6B3C5" w14:textId="77777777" w:rsidR="001D348A" w:rsidRPr="009B7DBB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8BB8B6B" w14:textId="77777777" w:rsidR="001D348A" w:rsidRPr="009B7DBB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1D348A" w14:paraId="4F6754B4" w14:textId="77777777" w:rsidTr="00BC2496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B1285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議題</w:t>
            </w:r>
          </w:p>
          <w:p w14:paraId="3ED23FCC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融入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E659E4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實質內涵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3F10" w14:textId="18AD2C18" w:rsidR="001D348A" w:rsidRPr="00942942" w:rsidRDefault="00942942" w:rsidP="00942942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96" w:lineRule="exact"/>
              <w:ind w:left="360" w:hanging="24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3"/>
                <w:sz w:val="24"/>
              </w:rPr>
              <w:t>運動技能</w:t>
            </w:r>
            <w:r w:rsidRPr="00942942">
              <w:rPr>
                <w:rFonts w:ascii="標楷體" w:eastAsia="標楷體" w:hAnsi="標楷體" w:hint="eastAsia"/>
                <w:spacing w:val="-3"/>
                <w:sz w:val="24"/>
              </w:rPr>
              <w:t xml:space="preserve"> </w:t>
            </w:r>
            <w:r w:rsidRPr="00942942">
              <w:rPr>
                <w:rFonts w:ascii="標楷體" w:eastAsia="標楷體" w:hAnsi="標楷體" w:hint="eastAsia"/>
                <w:sz w:val="24"/>
              </w:rPr>
              <w:t>2.</w:t>
            </w:r>
            <w:r w:rsidRPr="00942942">
              <w:rPr>
                <w:rFonts w:ascii="標楷體" w:eastAsia="標楷體" w:hAnsi="標楷體"/>
                <w:spacing w:val="-3"/>
                <w:sz w:val="24"/>
              </w:rPr>
              <w:t>規則意識</w:t>
            </w:r>
            <w:r w:rsidRPr="00942942">
              <w:rPr>
                <w:rFonts w:ascii="標楷體" w:eastAsia="標楷體" w:hAnsi="標楷體" w:hint="eastAsia"/>
                <w:sz w:val="24"/>
              </w:rPr>
              <w:t xml:space="preserve"> 3.</w:t>
            </w:r>
            <w:r w:rsidRPr="00942942">
              <w:rPr>
                <w:rFonts w:ascii="標楷體" w:eastAsia="標楷體" w:hAnsi="標楷體"/>
                <w:spacing w:val="-3"/>
                <w:sz w:val="24"/>
              </w:rPr>
              <w:t>身心健康</w:t>
            </w:r>
            <w:r w:rsidRPr="00942942">
              <w:rPr>
                <w:rFonts w:ascii="標楷體" w:eastAsia="標楷體" w:hAnsi="標楷體" w:hint="eastAsia"/>
                <w:sz w:val="24"/>
              </w:rPr>
              <w:t xml:space="preserve"> 4.</w:t>
            </w:r>
            <w:r w:rsidRPr="00942942">
              <w:rPr>
                <w:rFonts w:ascii="標楷體" w:eastAsia="標楷體" w:hAnsi="標楷體"/>
                <w:spacing w:val="-3"/>
                <w:sz w:val="24"/>
              </w:rPr>
              <w:t>社會互動</w:t>
            </w:r>
            <w:r w:rsidRPr="00942942">
              <w:rPr>
                <w:rFonts w:ascii="標楷體" w:eastAsia="標楷體" w:hAnsi="標楷體" w:hint="eastAsia"/>
                <w:sz w:val="24"/>
              </w:rPr>
              <w:t xml:space="preserve"> 5.</w:t>
            </w:r>
            <w:r w:rsidRPr="00942942">
              <w:rPr>
                <w:rFonts w:ascii="標楷體" w:eastAsia="標楷體" w:hAnsi="標楷體"/>
                <w:spacing w:val="-3"/>
              </w:rPr>
              <w:t>自我反思</w:t>
            </w:r>
          </w:p>
        </w:tc>
      </w:tr>
      <w:tr w:rsidR="001D348A" w14:paraId="11D714BC" w14:textId="77777777" w:rsidTr="009B7DBB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295C06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FBC3BD4" w14:textId="77777777" w:rsidR="001D348A" w:rsidRPr="00942942" w:rsidRDefault="001D348A" w:rsidP="001D348A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2942">
              <w:rPr>
                <w:rFonts w:ascii="標楷體" w:eastAsia="標楷體" w:hAnsi="標楷體"/>
                <w:b/>
                <w:szCs w:val="24"/>
              </w:rPr>
              <w:t>所融入之學習重點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14:paraId="0F5503FC" w14:textId="77777777" w:rsidR="00942942" w:rsidRPr="00942942" w:rsidRDefault="00942942" w:rsidP="00942942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line="285" w:lineRule="exact"/>
              <w:ind w:left="360" w:hanging="24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基本技巧：掌握</w:t>
            </w:r>
            <w:proofErr w:type="gramStart"/>
            <w:r w:rsidRPr="00942942">
              <w:rPr>
                <w:rFonts w:ascii="標楷體" w:eastAsia="標楷體" w:hAnsi="標楷體"/>
                <w:spacing w:val="-1"/>
                <w:sz w:val="24"/>
              </w:rPr>
              <w:t>匹克球的</w:t>
            </w:r>
            <w:proofErr w:type="gramEnd"/>
            <w:r w:rsidRPr="00942942">
              <w:rPr>
                <w:rFonts w:ascii="標楷體" w:eastAsia="標楷體" w:hAnsi="標楷體"/>
                <w:spacing w:val="-1"/>
                <w:sz w:val="24"/>
              </w:rPr>
              <w:t>基本擊球技術，包括正手、反手和發球。</w:t>
            </w:r>
          </w:p>
          <w:p w14:paraId="4B86A134" w14:textId="77777777" w:rsidR="00942942" w:rsidRPr="00942942" w:rsidRDefault="00942942" w:rsidP="00942942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4"/>
              <w:ind w:left="360" w:hanging="24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運動精神：尊重對手和裁判，培養良好的運動風尚。</w:t>
            </w:r>
          </w:p>
          <w:p w14:paraId="06E32CBF" w14:textId="77777777" w:rsidR="00942942" w:rsidRPr="00942942" w:rsidRDefault="00942942" w:rsidP="00942942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5"/>
              <w:ind w:left="360" w:hanging="24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體能鍛鍊：透過</w:t>
            </w:r>
            <w:proofErr w:type="gramStart"/>
            <w:r w:rsidRPr="00942942">
              <w:rPr>
                <w:rFonts w:ascii="標楷體" w:eastAsia="標楷體" w:hAnsi="標楷體"/>
                <w:spacing w:val="-1"/>
                <w:sz w:val="24"/>
              </w:rPr>
              <w:t>匹克球運動</w:t>
            </w:r>
            <w:proofErr w:type="gramEnd"/>
            <w:r w:rsidRPr="00942942">
              <w:rPr>
                <w:rFonts w:ascii="標楷體" w:eastAsia="標楷體" w:hAnsi="標楷體"/>
                <w:spacing w:val="-1"/>
                <w:sz w:val="24"/>
              </w:rPr>
              <w:t>增強身體素質，提高耐力和靈活性。</w:t>
            </w:r>
          </w:p>
          <w:p w14:paraId="4046A493" w14:textId="77777777" w:rsidR="00942942" w:rsidRPr="00942942" w:rsidRDefault="00942942" w:rsidP="00942942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4"/>
              <w:ind w:left="360" w:hanging="24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人際關係：在團隊活動中學會尊重與包容，增進</w:t>
            </w:r>
            <w:proofErr w:type="gramStart"/>
            <w:r w:rsidRPr="00942942">
              <w:rPr>
                <w:rFonts w:ascii="標楷體" w:eastAsia="標楷體" w:hAnsi="標楷體"/>
                <w:spacing w:val="-1"/>
                <w:sz w:val="24"/>
              </w:rPr>
              <w:t>同學間的友誼</w:t>
            </w:r>
            <w:proofErr w:type="gramEnd"/>
            <w:r w:rsidRPr="00942942">
              <w:rPr>
                <w:rFonts w:ascii="標楷體" w:eastAsia="標楷體" w:hAnsi="標楷體"/>
                <w:spacing w:val="-1"/>
                <w:sz w:val="24"/>
              </w:rPr>
              <w:t>。</w:t>
            </w:r>
          </w:p>
          <w:p w14:paraId="63501233" w14:textId="464AD7D3" w:rsidR="001D348A" w:rsidRPr="00942942" w:rsidRDefault="00942942" w:rsidP="00942942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4"/>
              <w:ind w:left="360" w:hanging="24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</w:rPr>
              <w:t>學習評估：鼓勵學生對自己的表現進行反思，提出改進建議。</w:t>
            </w:r>
          </w:p>
        </w:tc>
      </w:tr>
      <w:tr w:rsidR="001D348A" w14:paraId="1B9386E6" w14:textId="77777777" w:rsidTr="00355BC3">
        <w:trPr>
          <w:trHeight w:val="607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4EC3BA" w14:textId="77777777" w:rsidR="00381894" w:rsidRDefault="001D348A" w:rsidP="00355BC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7DBB">
              <w:rPr>
                <w:rFonts w:ascii="標楷體" w:eastAsia="標楷體" w:hAnsi="標楷體"/>
                <w:b/>
                <w:szCs w:val="24"/>
              </w:rPr>
              <w:t>與其他領域/</w:t>
            </w:r>
          </w:p>
          <w:p w14:paraId="03431A7C" w14:textId="6D554541" w:rsidR="001D348A" w:rsidRPr="009B7DBB" w:rsidRDefault="001D348A" w:rsidP="00355BC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7DBB">
              <w:rPr>
                <w:rFonts w:ascii="標楷體" w:eastAsia="標楷體" w:hAnsi="標楷體"/>
                <w:b/>
                <w:szCs w:val="24"/>
              </w:rPr>
              <w:t>科目的連結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405BC4A3" w14:textId="77777777" w:rsidR="001D348A" w:rsidRPr="009B7DBB" w:rsidRDefault="001D348A" w:rsidP="00355B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  <w:szCs w:val="24"/>
              </w:rPr>
            </w:pPr>
          </w:p>
        </w:tc>
      </w:tr>
      <w:tr w:rsidR="001D348A" w14:paraId="74460F57" w14:textId="77777777" w:rsidTr="00355BC3">
        <w:trPr>
          <w:trHeight w:val="50"/>
        </w:trPr>
        <w:tc>
          <w:tcPr>
            <w:tcW w:w="20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ADC55" w14:textId="77777777" w:rsidR="001D348A" w:rsidRPr="009B7DBB" w:rsidRDefault="001D348A" w:rsidP="00355BC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7DBB">
              <w:rPr>
                <w:rFonts w:ascii="標楷體" w:eastAsia="標楷體" w:hAnsi="標楷體"/>
                <w:b/>
                <w:szCs w:val="24"/>
              </w:rPr>
              <w:t>教材來源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353E4" w14:textId="13DFDA28" w:rsidR="001D348A" w:rsidRPr="009B7DBB" w:rsidRDefault="00331297" w:rsidP="00F667F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編。</w:t>
            </w:r>
          </w:p>
        </w:tc>
      </w:tr>
      <w:tr w:rsidR="001D348A" w14:paraId="10EC414C" w14:textId="77777777" w:rsidTr="00355BC3">
        <w:trPr>
          <w:trHeight w:val="70"/>
        </w:trPr>
        <w:tc>
          <w:tcPr>
            <w:tcW w:w="2093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781AE" w14:textId="77777777" w:rsidR="001D348A" w:rsidRPr="009B7DBB" w:rsidRDefault="001D348A" w:rsidP="00355BC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7DBB">
              <w:rPr>
                <w:rFonts w:ascii="標楷體" w:eastAsia="標楷體" w:hAnsi="標楷體"/>
                <w:b/>
                <w:szCs w:val="24"/>
              </w:rPr>
              <w:t>教學設備/資源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6BA78" w14:textId="4B407BA2" w:rsidR="001D348A" w:rsidRPr="009B7DBB" w:rsidRDefault="00942942" w:rsidP="00F667F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匹克球25組</w:t>
            </w:r>
            <w:proofErr w:type="gramEnd"/>
            <w:r w:rsidR="00C11109">
              <w:rPr>
                <w:rFonts w:ascii="標楷體" w:eastAsia="標楷體" w:hAnsi="標楷體" w:hint="eastAsia"/>
                <w:szCs w:val="24"/>
              </w:rPr>
              <w:t>、</w:t>
            </w:r>
            <w:r w:rsidR="00B30CDC">
              <w:rPr>
                <w:rFonts w:ascii="標楷體" w:eastAsia="標楷體" w:hAnsi="標楷體" w:hint="eastAsia"/>
                <w:szCs w:val="24"/>
              </w:rPr>
              <w:t>呼拉圈*10、</w:t>
            </w:r>
            <w:r w:rsidR="00C11109">
              <w:rPr>
                <w:rFonts w:ascii="標楷體" w:eastAsia="標楷體" w:hAnsi="標楷體" w:hint="eastAsia"/>
                <w:szCs w:val="24"/>
              </w:rPr>
              <w:t>哨子。</w:t>
            </w:r>
          </w:p>
        </w:tc>
      </w:tr>
      <w:tr w:rsidR="001D348A" w14:paraId="3C9F2BAE" w14:textId="77777777" w:rsidTr="00FE75D9">
        <w:trPr>
          <w:trHeight w:val="70"/>
        </w:trPr>
        <w:tc>
          <w:tcPr>
            <w:tcW w:w="988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91C0D2" w14:textId="77777777" w:rsidR="001D348A" w:rsidRDefault="001D348A" w:rsidP="001D348A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942942" w14:paraId="6E25FC07" w14:textId="77777777" w:rsidTr="00FE75D9">
        <w:trPr>
          <w:trHeight w:val="70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5876E9D" w14:textId="77777777" w:rsidR="00942942" w:rsidRPr="00942942" w:rsidRDefault="00942942" w:rsidP="0094294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295" w:lineRule="exact"/>
              <w:ind w:left="287" w:hanging="180"/>
              <w:rPr>
                <w:rFonts w:ascii="標楷體" w:eastAsia="標楷體" w:hAnsi="標楷體"/>
                <w:sz w:val="24"/>
              </w:rPr>
            </w:pPr>
            <w:proofErr w:type="gramStart"/>
            <w:r w:rsidRPr="00942942">
              <w:rPr>
                <w:rFonts w:ascii="標楷體" w:eastAsia="標楷體" w:hAnsi="標楷體"/>
                <w:spacing w:val="-1"/>
                <w:sz w:val="24"/>
              </w:rPr>
              <w:t>了解匹克球</w:t>
            </w:r>
            <w:proofErr w:type="gramEnd"/>
            <w:r w:rsidRPr="00942942">
              <w:rPr>
                <w:rFonts w:ascii="標楷體" w:eastAsia="標楷體" w:hAnsi="標楷體"/>
                <w:spacing w:val="-1"/>
                <w:sz w:val="24"/>
              </w:rPr>
              <w:t>的基本規則和技巧。</w:t>
            </w:r>
          </w:p>
          <w:p w14:paraId="47AB6C27" w14:textId="77777777" w:rsidR="00942942" w:rsidRPr="00942942" w:rsidRDefault="00942942" w:rsidP="0094294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4"/>
              <w:ind w:left="287" w:hanging="18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提升學生的協調能力和團隊合作精神。</w:t>
            </w:r>
          </w:p>
          <w:p w14:paraId="1660FC52" w14:textId="77777777" w:rsidR="00942942" w:rsidRPr="00942942" w:rsidRDefault="00942942" w:rsidP="0094294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5"/>
              <w:ind w:left="287" w:hanging="18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促進學生的身體健康和運動興趣。</w:t>
            </w:r>
          </w:p>
          <w:p w14:paraId="3C5B4663" w14:textId="77777777" w:rsidR="00942942" w:rsidRPr="00942942" w:rsidRDefault="00942942" w:rsidP="0094294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4"/>
              <w:ind w:left="287" w:hanging="18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  <w:sz w:val="24"/>
              </w:rPr>
              <w:t>在運動中建立友誼，增強社交技巧與互助精神。</w:t>
            </w:r>
          </w:p>
          <w:p w14:paraId="7197F885" w14:textId="033C537B" w:rsidR="00942942" w:rsidRPr="00942942" w:rsidRDefault="00942942" w:rsidP="00942942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before="4"/>
              <w:ind w:left="287" w:hanging="180"/>
              <w:rPr>
                <w:rFonts w:ascii="標楷體" w:eastAsia="標楷體" w:hAnsi="標楷體"/>
                <w:sz w:val="24"/>
              </w:rPr>
            </w:pPr>
            <w:r w:rsidRPr="00942942">
              <w:rPr>
                <w:rFonts w:ascii="標楷體" w:eastAsia="標楷體" w:hAnsi="標楷體"/>
                <w:spacing w:val="-1"/>
              </w:rPr>
              <w:t>能夠對自己的表現進行自我評估，提出改進建議，持續成長。</w:t>
            </w:r>
          </w:p>
        </w:tc>
      </w:tr>
      <w:tr w:rsidR="00942942" w14:paraId="0C3BD38E" w14:textId="77777777" w:rsidTr="00FE75D9">
        <w:trPr>
          <w:trHeight w:val="50"/>
        </w:trPr>
        <w:tc>
          <w:tcPr>
            <w:tcW w:w="9889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242802B" w14:textId="77777777" w:rsidR="00942942" w:rsidRPr="00F507CD" w:rsidRDefault="00942942" w:rsidP="009429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設計</w:t>
            </w:r>
          </w:p>
        </w:tc>
      </w:tr>
      <w:tr w:rsidR="00942942" w14:paraId="319F9FC2" w14:textId="77777777" w:rsidTr="00CD257E">
        <w:trPr>
          <w:trHeight w:val="70"/>
        </w:trPr>
        <w:tc>
          <w:tcPr>
            <w:tcW w:w="69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FB192" w14:textId="77777777" w:rsidR="00942942" w:rsidRPr="00F507CD" w:rsidRDefault="00942942" w:rsidP="009429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內容及實施方式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C16B7" w14:textId="77777777" w:rsidR="00942942" w:rsidRPr="00F507CD" w:rsidRDefault="00942942" w:rsidP="0094294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C03AE0" w14:textId="77777777" w:rsidR="00942942" w:rsidRDefault="00942942" w:rsidP="00355BC3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942942" w14:paraId="414E5AB5" w14:textId="77777777" w:rsidTr="00CD257E">
        <w:trPr>
          <w:trHeight w:val="56"/>
        </w:trPr>
        <w:tc>
          <w:tcPr>
            <w:tcW w:w="69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CD114EE" w14:textId="77777777" w:rsidR="00B30CDC" w:rsidRPr="007750CD" w:rsidRDefault="00B30CDC" w:rsidP="00B30CDC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一、準備活動</w:t>
            </w:r>
          </w:p>
          <w:p w14:paraId="7C1CE06C" w14:textId="77777777" w:rsidR="00B30CDC" w:rsidRDefault="00B30CDC" w:rsidP="00B30CD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暖身操：</w:t>
            </w:r>
            <w:r w:rsidRPr="00774D02">
              <w:rPr>
                <w:rFonts w:ascii="標楷體" w:eastAsia="標楷體" w:hAnsi="標楷體"/>
                <w:sz w:val="28"/>
                <w:szCs w:val="28"/>
              </w:rPr>
              <w:t>體育股長</w:t>
            </w:r>
            <w:r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帶領學生做暖身運動，防止運</w:t>
            </w:r>
          </w:p>
          <w:p w14:paraId="7ADA9A13" w14:textId="77777777" w:rsidR="00B30CDC" w:rsidRPr="007750CD" w:rsidRDefault="00B30CDC" w:rsidP="00B30CD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</w:t>
            </w:r>
            <w:r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動傷害產生。</w:t>
            </w:r>
          </w:p>
          <w:p w14:paraId="134D3652" w14:textId="7393A958" w:rsidR="00365353" w:rsidRDefault="00365353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C56E802" w14:textId="587AA269" w:rsidR="00942942" w:rsidRPr="004811E5" w:rsidRDefault="00942942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二、</w:t>
            </w:r>
            <w:r w:rsidRPr="004811E5">
              <w:rPr>
                <w:rFonts w:ascii="標楷體" w:eastAsia="標楷體" w:hAnsi="標楷體" w:cs="標楷體" w:hint="eastAsia"/>
                <w:sz w:val="28"/>
                <w:szCs w:val="28"/>
              </w:rPr>
              <w:t>發展活動</w:t>
            </w:r>
          </w:p>
          <w:p w14:paraId="02FAE985" w14:textId="6A954B37" w:rsidR="004811E5" w:rsidRPr="00B30CDC" w:rsidRDefault="00942942" w:rsidP="004811E5">
            <w:pPr>
              <w:pStyle w:val="TableParagraph"/>
              <w:tabs>
                <w:tab w:val="left" w:pos="360"/>
              </w:tabs>
              <w:spacing w:before="7"/>
              <w:ind w:left="120"/>
              <w:rPr>
                <w:rFonts w:ascii="標楷體" w:eastAsia="標楷體" w:hAnsi="標楷體"/>
                <w:b/>
                <w:bCs/>
                <w:spacing w:val="-2"/>
                <w:sz w:val="28"/>
                <w:szCs w:val="28"/>
              </w:rPr>
            </w:pPr>
            <w:r w:rsidRPr="00B30C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365353" w:rsidRPr="00B30C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控</w:t>
            </w:r>
            <w:r w:rsidR="004811E5" w:rsidRPr="00B30CDC">
              <w:rPr>
                <w:rFonts w:ascii="標楷體" w:eastAsia="標楷體" w:hAnsi="標楷體"/>
                <w:b/>
                <w:bCs/>
                <w:spacing w:val="-2"/>
                <w:sz w:val="28"/>
                <w:szCs w:val="28"/>
              </w:rPr>
              <w:t>球技巧：</w:t>
            </w:r>
          </w:p>
          <w:p w14:paraId="082FFAA7" w14:textId="109981BC" w:rsidR="00365353" w:rsidRPr="004811E5" w:rsidRDefault="00365353" w:rsidP="00B30CDC">
            <w:pPr>
              <w:pStyle w:val="TableParagraph"/>
              <w:tabs>
                <w:tab w:val="left" w:pos="360"/>
              </w:tabs>
              <w:spacing w:before="7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B30CDC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  <w:r w:rsidRPr="00B30CDC">
              <w:rPr>
                <w:rFonts w:ascii="標楷體" w:eastAsia="標楷體" w:hAnsi="標楷體"/>
                <w:sz w:val="28"/>
                <w:szCs w:val="28"/>
              </w:rPr>
              <w:t>個人練習</w:t>
            </w:r>
            <w:r w:rsidRPr="00365353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365353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365353">
              <w:rPr>
                <w:rFonts w:ascii="標楷體" w:eastAsia="標楷體" w:hAnsi="標楷體"/>
                <w:sz w:val="28"/>
                <w:szCs w:val="28"/>
              </w:rPr>
              <w:t xml:space="preserve"> 原地拍球練習（球不落地或單次拍起）</w:t>
            </w:r>
            <w:r w:rsidRPr="00365353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365353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365353">
              <w:rPr>
                <w:rFonts w:ascii="標楷體" w:eastAsia="標楷體" w:hAnsi="標楷體"/>
                <w:sz w:val="28"/>
                <w:szCs w:val="28"/>
              </w:rPr>
              <w:t xml:space="preserve"> 控球挑戰：連續拍10下不掉球。</w:t>
            </w:r>
            <w:r w:rsidRPr="00365353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65353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30CDC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proofErr w:type="gramStart"/>
            <w:r w:rsidRPr="00B30CDC">
              <w:rPr>
                <w:rFonts w:ascii="標楷體" w:eastAsia="標楷體" w:hAnsi="標楷體"/>
                <w:sz w:val="28"/>
                <w:szCs w:val="28"/>
              </w:rPr>
              <w:t>兩</w:t>
            </w:r>
            <w:proofErr w:type="gramEnd"/>
            <w:r w:rsidRPr="00B30CDC">
              <w:rPr>
                <w:rFonts w:ascii="標楷體" w:eastAsia="標楷體" w:hAnsi="標楷體"/>
                <w:sz w:val="28"/>
                <w:szCs w:val="28"/>
              </w:rPr>
              <w:t>人一組練習</w:t>
            </w:r>
            <w:r w:rsidRPr="00365353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365353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365353">
              <w:rPr>
                <w:rFonts w:ascii="標楷體" w:eastAsia="標楷體" w:hAnsi="標楷體"/>
                <w:sz w:val="28"/>
                <w:szCs w:val="28"/>
              </w:rPr>
              <w:t xml:space="preserve"> 互相對拍：不設網，練習控制方向與力道。</w:t>
            </w:r>
            <w:r w:rsidRPr="00365353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365353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365353">
              <w:rPr>
                <w:rFonts w:ascii="標楷體" w:eastAsia="標楷體" w:hAnsi="標楷體"/>
                <w:sz w:val="28"/>
                <w:szCs w:val="28"/>
              </w:rPr>
              <w:t xml:space="preserve"> 教師巡視指導揮拍</w:t>
            </w:r>
            <w:proofErr w:type="gramStart"/>
            <w:r w:rsidRPr="00365353">
              <w:rPr>
                <w:rFonts w:ascii="標楷體" w:eastAsia="標楷體" w:hAnsi="標楷體"/>
                <w:sz w:val="28"/>
                <w:szCs w:val="28"/>
              </w:rPr>
              <w:t>動作與握拍</w:t>
            </w:r>
            <w:proofErr w:type="gramEnd"/>
            <w:r w:rsidRPr="00365353">
              <w:rPr>
                <w:rFonts w:ascii="標楷體" w:eastAsia="標楷體" w:hAnsi="標楷體"/>
                <w:sz w:val="28"/>
                <w:szCs w:val="28"/>
              </w:rPr>
              <w:t>姿勢。</w:t>
            </w:r>
          </w:p>
          <w:p w14:paraId="5E3F13D5" w14:textId="77777777" w:rsidR="00365353" w:rsidRDefault="00365353" w:rsidP="00365353">
            <w:pPr>
              <w:pStyle w:val="TableParagraph"/>
              <w:tabs>
                <w:tab w:val="left" w:pos="360"/>
              </w:tabs>
              <w:spacing w:line="307" w:lineRule="exac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  <w:p w14:paraId="00D29087" w14:textId="6ABD8F34" w:rsidR="004811E5" w:rsidRDefault="004811E5" w:rsidP="004811E5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14:paraId="3528C7FD" w14:textId="77777777" w:rsidR="00B30CDC" w:rsidRPr="004811E5" w:rsidRDefault="00B30CDC" w:rsidP="004811E5">
            <w:pPr>
              <w:pStyle w:val="Default"/>
              <w:rPr>
                <w:rFonts w:hAnsi="標楷體"/>
                <w:sz w:val="28"/>
                <w:szCs w:val="28"/>
              </w:rPr>
            </w:pPr>
          </w:p>
          <w:p w14:paraId="3D786651" w14:textId="08A55F87" w:rsidR="00B30CDC" w:rsidRDefault="00645C62" w:rsidP="00B30CDC">
            <w:pPr>
              <w:ind w:left="280" w:hangingChars="100" w:hanging="2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0CD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2</w:t>
            </w:r>
            <w:r w:rsidRPr="00B30CD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目標挑戰賽</w:t>
            </w:r>
            <w:r w:rsidRPr="00B30CD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B30CDC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2E40F2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proofErr w:type="gramStart"/>
            <w:r w:rsidR="00B30CDC" w:rsidRPr="00B30CD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準心小達人</w:t>
            </w:r>
            <w:proofErr w:type="gramEnd"/>
          </w:p>
          <w:p w14:paraId="24025D92" w14:textId="24A08F34" w:rsidR="00544F00" w:rsidRPr="00B30CDC" w:rsidRDefault="00B30CDC" w:rsidP="00544F00">
            <w:pPr>
              <w:ind w:left="280" w:hangingChars="100" w:hanging="28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</w:t>
            </w:r>
            <w:r w:rsidR="00645C62" w:rsidRPr="00B30CDC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645C62" w:rsidRPr="00B30CDC">
              <w:rPr>
                <w:rFonts w:ascii="標楷體" w:eastAsia="標楷體" w:hAnsi="標楷體"/>
                <w:spacing w:val="-2"/>
                <w:szCs w:val="24"/>
              </w:rPr>
              <w:t>團隊配合的基本策略，如何與隊</w:t>
            </w:r>
            <w:r w:rsidR="00645C62" w:rsidRPr="00B30CDC">
              <w:rPr>
                <w:rFonts w:ascii="標楷體" w:eastAsia="標楷體" w:hAnsi="標楷體"/>
                <w:spacing w:val="-4"/>
                <w:szCs w:val="24"/>
              </w:rPr>
              <w:t>友溝通</w:t>
            </w:r>
            <w:r w:rsidR="00645C62" w:rsidRPr="00B30CDC">
              <w:rPr>
                <w:rFonts w:ascii="標楷體" w:eastAsia="標楷體" w:hAnsi="標楷體" w:hint="eastAsia"/>
                <w:spacing w:val="-4"/>
                <w:szCs w:val="24"/>
              </w:rPr>
              <w:t>)</w:t>
            </w:r>
            <w:r w:rsidR="00645C62" w:rsidRPr="00B30CDC">
              <w:rPr>
                <w:rFonts w:ascii="標楷體" w:eastAsia="標楷體" w:hAnsi="標楷體" w:cs="標楷體"/>
                <w:szCs w:val="24"/>
              </w:rPr>
              <w:br/>
            </w:r>
            <w:r w:rsidR="00645C62" w:rsidRPr="00B30CDC">
              <w:rPr>
                <w:rFonts w:ascii="標楷體" w:eastAsia="標楷體" w:hAnsi="標楷體" w:cs="標楷體" w:hint="eastAsia"/>
                <w:sz w:val="28"/>
                <w:szCs w:val="28"/>
              </w:rPr>
              <w:t>2-1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t>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面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t>放三個大目標區（呼拉圈）。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645C62" w:rsidRPr="00B30CDC">
              <w:rPr>
                <w:rFonts w:ascii="標楷體" w:eastAsia="標楷體" w:hAnsi="標楷體" w:cs="標楷體" w:hint="eastAsia"/>
                <w:sz w:val="28"/>
                <w:szCs w:val="28"/>
              </w:rPr>
              <w:t>2-2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t>學生輪流發球，嘗試讓球落在指定區域。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645C62" w:rsidRPr="00B30CDC">
              <w:rPr>
                <w:rFonts w:ascii="標楷體" w:eastAsia="標楷體" w:hAnsi="標楷體" w:cs="標楷體" w:hint="eastAsia"/>
                <w:sz w:val="28"/>
                <w:szCs w:val="28"/>
              </w:rPr>
              <w:t>2-3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t>每組有3次機會，落入圈內得1分。</w:t>
            </w:r>
            <w:r w:rsidR="00645C62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645C62" w:rsidRPr="00B30CDC">
              <w:rPr>
                <w:rFonts w:ascii="標楷體" w:eastAsia="標楷體" w:hAnsi="標楷體" w:cs="標楷體" w:hint="eastAsia"/>
                <w:sz w:val="28"/>
                <w:szCs w:val="28"/>
              </w:rPr>
              <w:t>2-4</w:t>
            </w:r>
            <w:r w:rsidR="00544F00">
              <w:rPr>
                <w:rFonts w:ascii="標楷體" w:eastAsia="標楷體" w:hAnsi="標楷體" w:cs="標楷體" w:hint="eastAsia"/>
                <w:sz w:val="28"/>
                <w:szCs w:val="28"/>
              </w:rPr>
              <w:t>獲勝</w:t>
            </w:r>
            <w:proofErr w:type="gramStart"/>
            <w:r w:rsidR="00544F00">
              <w:rPr>
                <w:rFonts w:ascii="標楷體" w:eastAsia="標楷體" w:hAnsi="標楷體" w:cs="標楷體" w:hint="eastAsia"/>
                <w:sz w:val="28"/>
                <w:szCs w:val="28"/>
              </w:rPr>
              <w:t>組別由</w:t>
            </w:r>
            <w:r w:rsidR="00544F00" w:rsidRPr="00B30CDC">
              <w:rPr>
                <w:rFonts w:ascii="標楷體" w:eastAsia="標楷體" w:hAnsi="標楷體" w:cs="標楷體"/>
                <w:sz w:val="28"/>
                <w:szCs w:val="28"/>
              </w:rPr>
              <w:t>教師</w:t>
            </w:r>
            <w:proofErr w:type="gramEnd"/>
            <w:r w:rsidR="00544F00">
              <w:rPr>
                <w:rFonts w:ascii="標楷體" w:eastAsia="標楷體" w:hAnsi="標楷體" w:cs="標楷體"/>
                <w:sz w:val="28"/>
                <w:szCs w:val="28"/>
              </w:rPr>
              <w:t>登記加分。</w:t>
            </w:r>
          </w:p>
          <w:p w14:paraId="7A5FCECE" w14:textId="7FAA505F" w:rsidR="00894D24" w:rsidRPr="00B30CDC" w:rsidRDefault="00894D24" w:rsidP="00544F0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7A6B48CB" w14:textId="77777777" w:rsidR="00942942" w:rsidRDefault="00942942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1AE8586" w14:textId="77777777" w:rsidR="00B30CDC" w:rsidRDefault="00B30CDC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CA01A23" w14:textId="71E5847E" w:rsidR="00B30CDC" w:rsidRDefault="00B30CDC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0A184920" w14:textId="77777777" w:rsidR="00811471" w:rsidRPr="00794435" w:rsidRDefault="00811471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C08233A" w14:textId="4FD892F0" w:rsidR="00942942" w:rsidRPr="00B30CDC" w:rsidRDefault="00942942" w:rsidP="00B30CD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0CDC">
              <w:rPr>
                <w:rFonts w:ascii="標楷體" w:eastAsia="標楷體" w:hAnsi="標楷體" w:cs="標楷體" w:hint="eastAsia"/>
                <w:sz w:val="28"/>
                <w:szCs w:val="28"/>
              </w:rPr>
              <w:t>總結歸納</w:t>
            </w:r>
            <w:r w:rsidRPr="00B30CDC">
              <w:rPr>
                <w:rFonts w:hAnsi="標楷體" w:hint="eastAsia"/>
                <w:sz w:val="28"/>
                <w:szCs w:val="28"/>
              </w:rPr>
              <w:t>：</w:t>
            </w:r>
          </w:p>
          <w:p w14:paraId="63AACC6C" w14:textId="77777777" w:rsidR="00B30CDC" w:rsidRDefault="00942942" w:rsidP="00B30CD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問題與討論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B30CD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t>1. 今天你學到了什麼新動作？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B30CD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t>2. 打球時要注意哪些安全與禮儀？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B30CD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t>3. 你覺得控制球最困難的地方是什麼？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B30CD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B30CDC" w:rsidRPr="00B30CDC">
              <w:rPr>
                <w:rFonts w:ascii="標楷體" w:eastAsia="標楷體" w:hAnsi="標楷體" w:cs="標楷體"/>
                <w:sz w:val="28"/>
                <w:szCs w:val="28"/>
              </w:rPr>
              <w:t>4. 如果下次再玩，你想改進哪裡？</w:t>
            </w:r>
          </w:p>
          <w:p w14:paraId="79CBA9C9" w14:textId="1B956F01" w:rsidR="00942942" w:rsidRDefault="00B30CDC" w:rsidP="00B30CDC">
            <w:pPr>
              <w:pStyle w:val="a3"/>
              <w:ind w:leftChars="0" w:left="28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5. </w:t>
            </w:r>
            <w:r w:rsidR="00942942" w:rsidRPr="00B30CDC">
              <w:rPr>
                <w:rFonts w:ascii="標楷體" w:eastAsia="標楷體" w:hAnsi="標楷體" w:cs="標楷體" w:hint="eastAsia"/>
                <w:sz w:val="28"/>
                <w:szCs w:val="28"/>
              </w:rPr>
              <w:t>教師總結重</w:t>
            </w:r>
            <w:r w:rsidR="00942942" w:rsidRPr="007750CD">
              <w:rPr>
                <w:rFonts w:ascii="標楷體" w:eastAsia="標楷體" w:hAnsi="標楷體" w:cs="標楷體" w:hint="eastAsia"/>
                <w:sz w:val="28"/>
                <w:szCs w:val="28"/>
              </w:rPr>
              <w:t>點，整理器材。</w:t>
            </w:r>
          </w:p>
          <w:p w14:paraId="7328FA7C" w14:textId="77777777" w:rsidR="00942942" w:rsidRDefault="00942942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33CF58A" w14:textId="77777777" w:rsidR="00496482" w:rsidRPr="00B30CDC" w:rsidRDefault="00496482" w:rsidP="00942942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38CD3A4" w14:textId="77777777" w:rsidR="00942942" w:rsidRDefault="00942942" w:rsidP="0094294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---本節結束---</w:t>
            </w:r>
          </w:p>
          <w:p w14:paraId="06BF2124" w14:textId="687F334A" w:rsidR="00496482" w:rsidRPr="006F44E2" w:rsidRDefault="00496482" w:rsidP="0094294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900" w14:textId="77D07391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lastRenderedPageBreak/>
              <w:t>5分</w:t>
            </w:r>
          </w:p>
          <w:p w14:paraId="2736F450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2475657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710D289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7D0263D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5AB53682" w14:textId="74F8F862" w:rsidR="00365353" w:rsidRDefault="00365353" w:rsidP="003653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5分</w:t>
            </w:r>
          </w:p>
          <w:p w14:paraId="57CDB7A5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185A2681" w14:textId="04B212C6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5583F1C3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41DEA9F2" w14:textId="7B36FA0C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7B19BC68" w14:textId="77777777" w:rsidR="00544F00" w:rsidRDefault="00544F00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60E8B6AF" w14:textId="5AD7B73D" w:rsidR="00365353" w:rsidRDefault="00365353" w:rsidP="0036535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10分</w:t>
            </w:r>
          </w:p>
          <w:p w14:paraId="162A762B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4C0F6482" w14:textId="058F9A3C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2D438008" w14:textId="7120CE6B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6132B399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3D20BB13" w14:textId="77777777" w:rsidR="00894D24" w:rsidRDefault="00894D24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104EF716" w14:textId="77777777" w:rsidR="00B30CDC" w:rsidRDefault="00B30CDC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66153F49" w14:textId="3B8B25F4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 w:hint="eastAsia"/>
                <w:kern w:val="0"/>
                <w:szCs w:val="24"/>
              </w:rPr>
              <w:t>15分</w:t>
            </w:r>
          </w:p>
          <w:p w14:paraId="5829D359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579DD286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3E921D7" w14:textId="11830C6F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2773912F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3A6222BD" w14:textId="2BEB5BF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3C3CBFC3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547C0471" w14:textId="77777777" w:rsidR="00B30CDC" w:rsidRDefault="00B30CDC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41A4C142" w14:textId="77777777" w:rsidR="00B30CDC" w:rsidRDefault="00B30CDC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7E2D1768" w14:textId="77777777" w:rsidR="00B30CDC" w:rsidRDefault="00B30CDC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491C01FF" w14:textId="77777777" w:rsidR="00B30CDC" w:rsidRDefault="00B30CDC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5B804086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5D6CB1E6" w14:textId="77777777" w:rsidR="00811471" w:rsidRDefault="00811471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21C3F0AD" w14:textId="7C583571" w:rsidR="00942942" w:rsidRPr="001E2233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>
              <w:rPr>
                <w:rFonts w:ascii="標楷體" w:eastAsia="標楷體" w:hAnsi="標楷體" w:cs="ARStdSongB5-Medium"/>
                <w:kern w:val="0"/>
                <w:szCs w:val="24"/>
              </w:rPr>
              <w:t>5分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</w:tcPr>
          <w:p w14:paraId="2D08629C" w14:textId="1EB276C4" w:rsidR="00942942" w:rsidRPr="00D72428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D72428">
              <w:rPr>
                <w:rFonts w:ascii="標楷體" w:eastAsia="標楷體" w:hAnsi="標楷體"/>
              </w:rPr>
              <w:lastRenderedPageBreak/>
              <w:t>做操的方式由體育股長在學生前方，帶領做操的動作。</w:t>
            </w:r>
          </w:p>
          <w:p w14:paraId="69758148" w14:textId="77777777" w:rsidR="00645C62" w:rsidRDefault="00645C62" w:rsidP="00942942">
            <w:pPr>
              <w:pStyle w:val="Default"/>
            </w:pPr>
          </w:p>
          <w:p w14:paraId="19B5F2AA" w14:textId="77777777" w:rsidR="00645C62" w:rsidRDefault="00645C62" w:rsidP="00942942">
            <w:pPr>
              <w:pStyle w:val="Default"/>
            </w:pPr>
          </w:p>
          <w:p w14:paraId="1424561E" w14:textId="3F856AFF" w:rsidR="00942942" w:rsidRPr="002E40F2" w:rsidRDefault="00645C62" w:rsidP="002E40F2">
            <w:pPr>
              <w:rPr>
                <w:rFonts w:ascii="標楷體" w:eastAsia="標楷體" w:hAnsi="標楷體"/>
              </w:rPr>
            </w:pPr>
            <w:r w:rsidRPr="002E40F2">
              <w:rPr>
                <w:rFonts w:ascii="標楷體" w:eastAsia="標楷體" w:hAnsi="標楷體"/>
              </w:rPr>
              <w:t>- 示範「東方式握拍」：像握手般自然。</w:t>
            </w:r>
            <w:r w:rsidRPr="002E40F2">
              <w:rPr>
                <w:rFonts w:ascii="標楷體" w:eastAsia="標楷體" w:hAnsi="標楷體"/>
              </w:rPr>
              <w:br/>
              <w:t>- 鼓勵學生「看球中心、慢動作練」</w:t>
            </w:r>
            <w:r w:rsidRPr="002E40F2">
              <w:rPr>
                <w:rFonts w:ascii="標楷體" w:eastAsia="標楷體" w:hAnsi="標楷體"/>
              </w:rPr>
              <w:br/>
              <w:t>- 強調手腕穩定、球拍面微微朝上。</w:t>
            </w:r>
            <w:r w:rsidRPr="002E40F2">
              <w:rPr>
                <w:rFonts w:ascii="標楷體" w:eastAsia="標楷體" w:hAnsi="標楷體"/>
              </w:rPr>
              <w:br/>
              <w:t>- 觀察學生姿勢，逐一修正。</w:t>
            </w:r>
          </w:p>
          <w:p w14:paraId="2900CE62" w14:textId="77777777" w:rsidR="00942942" w:rsidRPr="002E40F2" w:rsidRDefault="00942942" w:rsidP="002E40F2">
            <w:pPr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3C7FF46" w14:textId="77777777" w:rsidR="00942942" w:rsidRDefault="00942942" w:rsidP="002E40F2">
            <w:pPr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62522F6" w14:textId="77777777" w:rsidR="00894D24" w:rsidRDefault="00894D24" w:rsidP="002E40F2">
            <w:pPr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72C2BF6A" w14:textId="77777777" w:rsidR="00894D24" w:rsidRPr="002E40F2" w:rsidRDefault="00894D24" w:rsidP="002E40F2">
            <w:pPr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4345A59E" w14:textId="41922B1C" w:rsidR="00942942" w:rsidRPr="002E40F2" w:rsidRDefault="00B30CDC" w:rsidP="002E40F2">
            <w:pPr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2E40F2">
              <w:rPr>
                <w:rFonts w:ascii="標楷體" w:eastAsia="標楷體" w:hAnsi="標楷體" w:cs="ARStdSongB5-Medium"/>
                <w:kern w:val="0"/>
                <w:szCs w:val="24"/>
              </w:rPr>
              <w:t>- 示範「控制力道、讓球飛得穩」的技巧。</w:t>
            </w:r>
            <w:r w:rsidRPr="002E40F2">
              <w:rPr>
                <w:rFonts w:ascii="標楷體" w:eastAsia="標楷體" w:hAnsi="標楷體" w:cs="ARStdSongB5-Medium"/>
                <w:kern w:val="0"/>
                <w:szCs w:val="24"/>
              </w:rPr>
              <w:br/>
              <w:t>- 鼓勵每位學生都嘗試。</w:t>
            </w:r>
            <w:r w:rsidRPr="002E40F2">
              <w:rPr>
                <w:rFonts w:ascii="標楷體" w:eastAsia="標楷體" w:hAnsi="標楷體" w:cs="ARStdSongB5-Medium"/>
                <w:kern w:val="0"/>
                <w:szCs w:val="24"/>
              </w:rPr>
              <w:br/>
              <w:t>- 以團隊得分為主，強調合作與互相加油。</w:t>
            </w:r>
            <w:r w:rsidRPr="002E40F2">
              <w:rPr>
                <w:rFonts w:ascii="標楷體" w:eastAsia="標楷體" w:hAnsi="標楷體" w:cs="ARStdSongB5-Medium"/>
                <w:kern w:val="0"/>
                <w:szCs w:val="24"/>
              </w:rPr>
              <w:br/>
              <w:t>- 可依程度調整距離，確保成功經驗。</w:t>
            </w:r>
          </w:p>
          <w:p w14:paraId="3BF5A18C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2992B7A6" w14:textId="77777777" w:rsidR="00811471" w:rsidRPr="007750CD" w:rsidRDefault="00811471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563000F" w14:textId="62436ADB" w:rsidR="00942942" w:rsidRPr="007750CD" w:rsidRDefault="00B30CDC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  <w:r w:rsidRPr="00B30CDC">
              <w:rPr>
                <w:rFonts w:ascii="標楷體" w:eastAsia="標楷體" w:hAnsi="標楷體" w:cs="ARStdSongB5-Medium"/>
                <w:kern w:val="0"/>
                <w:szCs w:val="24"/>
              </w:rPr>
              <w:t>- 鼓勵學生自由回答、分享感想。</w:t>
            </w:r>
            <w:r w:rsidRPr="00B30CDC">
              <w:rPr>
                <w:rFonts w:ascii="標楷體" w:eastAsia="標楷體" w:hAnsi="標楷體" w:cs="ARStdSongB5-Medium"/>
                <w:kern w:val="0"/>
                <w:szCs w:val="24"/>
              </w:rPr>
              <w:br/>
              <w:t>- 教師總結重點：「穩定、合作、安全、禮貌」。</w:t>
            </w:r>
            <w:r w:rsidRPr="00B30CDC">
              <w:rPr>
                <w:rFonts w:ascii="標楷體" w:eastAsia="標楷體" w:hAnsi="標楷體" w:cs="ARStdSongB5-Medium"/>
                <w:kern w:val="0"/>
                <w:szCs w:val="24"/>
              </w:rPr>
              <w:br/>
              <w:t>- 口頭讚美參與度高的學生。</w:t>
            </w:r>
          </w:p>
          <w:p w14:paraId="78C3E596" w14:textId="77777777" w:rsidR="00942942" w:rsidRPr="007750CD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0701091C" w14:textId="77777777" w:rsidR="00942942" w:rsidRPr="007750CD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kern w:val="0"/>
                <w:szCs w:val="24"/>
              </w:rPr>
            </w:pPr>
          </w:p>
          <w:p w14:paraId="2D24F5D8" w14:textId="77777777" w:rsidR="00942942" w:rsidRDefault="00942942" w:rsidP="00942942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color w:val="FF0000"/>
                <w:kern w:val="0"/>
                <w:szCs w:val="24"/>
              </w:rPr>
            </w:pPr>
          </w:p>
          <w:p w14:paraId="170BF8A4" w14:textId="32DBA9FD" w:rsidR="00942942" w:rsidRPr="007750CD" w:rsidRDefault="00942942" w:rsidP="00B30CDC">
            <w:pPr>
              <w:autoSpaceDE w:val="0"/>
              <w:autoSpaceDN w:val="0"/>
              <w:adjustRightInd w:val="0"/>
              <w:rPr>
                <w:rFonts w:hAnsi="標楷體" w:cs="ARStdSongB5-Medium"/>
              </w:rPr>
            </w:pPr>
          </w:p>
        </w:tc>
      </w:tr>
      <w:tr w:rsidR="00942942" w14:paraId="649477DB" w14:textId="77777777" w:rsidTr="00FE75D9">
        <w:trPr>
          <w:trHeight w:val="93"/>
        </w:trPr>
        <w:tc>
          <w:tcPr>
            <w:tcW w:w="9889" w:type="dxa"/>
            <w:gridSpan w:val="8"/>
          </w:tcPr>
          <w:p w14:paraId="31E09F99" w14:textId="77777777" w:rsidR="00942942" w:rsidRDefault="00942942" w:rsidP="0094294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14:paraId="11577E49" w14:textId="7C322D4C" w:rsidR="00942942" w:rsidRPr="008D691F" w:rsidRDefault="00942942" w:rsidP="0094294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8D691F">
              <w:rPr>
                <w:rFonts w:ascii="Times New Roman" w:eastAsia="標楷體" w:hAnsi="Times New Roman" w:hint="eastAsia"/>
              </w:rPr>
              <w:t>無。</w:t>
            </w:r>
          </w:p>
        </w:tc>
      </w:tr>
    </w:tbl>
    <w:p w14:paraId="7446A900" w14:textId="149F4E22" w:rsidR="000D006C" w:rsidRPr="00941CF8" w:rsidRDefault="000D006C"/>
    <w:sectPr w:rsidR="000D006C" w:rsidRPr="00941CF8" w:rsidSect="00941C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5C1A" w14:textId="77777777" w:rsidR="00FD1397" w:rsidRDefault="00FD1397" w:rsidP="00941CF8">
      <w:r>
        <w:separator/>
      </w:r>
    </w:p>
  </w:endnote>
  <w:endnote w:type="continuationSeparator" w:id="0">
    <w:p w14:paraId="3502D443" w14:textId="77777777" w:rsidR="00FD1397" w:rsidRDefault="00FD1397" w:rsidP="0094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FEC0" w14:textId="77777777" w:rsidR="00FD1397" w:rsidRDefault="00FD1397" w:rsidP="00941CF8">
      <w:r>
        <w:separator/>
      </w:r>
    </w:p>
  </w:footnote>
  <w:footnote w:type="continuationSeparator" w:id="0">
    <w:p w14:paraId="0510C5BB" w14:textId="77777777" w:rsidR="00FD1397" w:rsidRDefault="00FD1397" w:rsidP="0094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B29"/>
    <w:multiLevelType w:val="hybridMultilevel"/>
    <w:tmpl w:val="6118353C"/>
    <w:lvl w:ilvl="0" w:tplc="BE5A0BFA">
      <w:start w:val="1"/>
      <w:numFmt w:val="decimal"/>
      <w:lvlText w:val="%1."/>
      <w:lvlJc w:val="left"/>
      <w:pPr>
        <w:ind w:left="12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05E0364">
      <w:numFmt w:val="bullet"/>
      <w:lvlText w:val="●"/>
      <w:lvlJc w:val="left"/>
      <w:pPr>
        <w:ind w:left="3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2" w:tplc="73504A4A">
      <w:numFmt w:val="bullet"/>
      <w:lvlText w:val="•"/>
      <w:lvlJc w:val="left"/>
      <w:pPr>
        <w:ind w:left="722" w:hanging="241"/>
      </w:pPr>
      <w:rPr>
        <w:rFonts w:hint="default"/>
        <w:lang w:val="en-US" w:eastAsia="zh-TW" w:bidi="ar-SA"/>
      </w:rPr>
    </w:lvl>
    <w:lvl w:ilvl="3" w:tplc="687AA480">
      <w:numFmt w:val="bullet"/>
      <w:lvlText w:val="•"/>
      <w:lvlJc w:val="left"/>
      <w:pPr>
        <w:ind w:left="1085" w:hanging="241"/>
      </w:pPr>
      <w:rPr>
        <w:rFonts w:hint="default"/>
        <w:lang w:val="en-US" w:eastAsia="zh-TW" w:bidi="ar-SA"/>
      </w:rPr>
    </w:lvl>
    <w:lvl w:ilvl="4" w:tplc="5A2EF1CC">
      <w:numFmt w:val="bullet"/>
      <w:lvlText w:val="•"/>
      <w:lvlJc w:val="left"/>
      <w:pPr>
        <w:ind w:left="1448" w:hanging="241"/>
      </w:pPr>
      <w:rPr>
        <w:rFonts w:hint="default"/>
        <w:lang w:val="en-US" w:eastAsia="zh-TW" w:bidi="ar-SA"/>
      </w:rPr>
    </w:lvl>
    <w:lvl w:ilvl="5" w:tplc="B3229996">
      <w:numFmt w:val="bullet"/>
      <w:lvlText w:val="•"/>
      <w:lvlJc w:val="left"/>
      <w:pPr>
        <w:ind w:left="1811" w:hanging="241"/>
      </w:pPr>
      <w:rPr>
        <w:rFonts w:hint="default"/>
        <w:lang w:val="en-US" w:eastAsia="zh-TW" w:bidi="ar-SA"/>
      </w:rPr>
    </w:lvl>
    <w:lvl w:ilvl="6" w:tplc="95545A16">
      <w:numFmt w:val="bullet"/>
      <w:lvlText w:val="•"/>
      <w:lvlJc w:val="left"/>
      <w:pPr>
        <w:ind w:left="2174" w:hanging="241"/>
      </w:pPr>
      <w:rPr>
        <w:rFonts w:hint="default"/>
        <w:lang w:val="en-US" w:eastAsia="zh-TW" w:bidi="ar-SA"/>
      </w:rPr>
    </w:lvl>
    <w:lvl w:ilvl="7" w:tplc="97041760">
      <w:numFmt w:val="bullet"/>
      <w:lvlText w:val="•"/>
      <w:lvlJc w:val="left"/>
      <w:pPr>
        <w:ind w:left="2537" w:hanging="241"/>
      </w:pPr>
      <w:rPr>
        <w:rFonts w:hint="default"/>
        <w:lang w:val="en-US" w:eastAsia="zh-TW" w:bidi="ar-SA"/>
      </w:rPr>
    </w:lvl>
    <w:lvl w:ilvl="8" w:tplc="3FB460C8">
      <w:numFmt w:val="bullet"/>
      <w:lvlText w:val="•"/>
      <w:lvlJc w:val="left"/>
      <w:pPr>
        <w:ind w:left="2900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6324A3B"/>
    <w:multiLevelType w:val="hybridMultilevel"/>
    <w:tmpl w:val="82F467C4"/>
    <w:lvl w:ilvl="0" w:tplc="095EB83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02CBC"/>
    <w:multiLevelType w:val="hybridMultilevel"/>
    <w:tmpl w:val="BF4AF938"/>
    <w:lvl w:ilvl="0" w:tplc="9DC415B0">
      <w:start w:val="1"/>
      <w:numFmt w:val="decimal"/>
      <w:lvlText w:val="%1."/>
      <w:lvlJc w:val="left"/>
      <w:pPr>
        <w:ind w:left="12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7FCEE9E">
      <w:numFmt w:val="bullet"/>
      <w:lvlText w:val="●"/>
      <w:lvlJc w:val="left"/>
      <w:pPr>
        <w:ind w:left="3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2" w:tplc="E82C7E26">
      <w:numFmt w:val="bullet"/>
      <w:lvlText w:val="•"/>
      <w:lvlJc w:val="left"/>
      <w:pPr>
        <w:ind w:left="722" w:hanging="241"/>
      </w:pPr>
      <w:rPr>
        <w:rFonts w:hint="default"/>
        <w:lang w:val="en-US" w:eastAsia="zh-TW" w:bidi="ar-SA"/>
      </w:rPr>
    </w:lvl>
    <w:lvl w:ilvl="3" w:tplc="E90C1C76">
      <w:numFmt w:val="bullet"/>
      <w:lvlText w:val="•"/>
      <w:lvlJc w:val="left"/>
      <w:pPr>
        <w:ind w:left="1085" w:hanging="241"/>
      </w:pPr>
      <w:rPr>
        <w:rFonts w:hint="default"/>
        <w:lang w:val="en-US" w:eastAsia="zh-TW" w:bidi="ar-SA"/>
      </w:rPr>
    </w:lvl>
    <w:lvl w:ilvl="4" w:tplc="20082736">
      <w:numFmt w:val="bullet"/>
      <w:lvlText w:val="•"/>
      <w:lvlJc w:val="left"/>
      <w:pPr>
        <w:ind w:left="1448" w:hanging="241"/>
      </w:pPr>
      <w:rPr>
        <w:rFonts w:hint="default"/>
        <w:lang w:val="en-US" w:eastAsia="zh-TW" w:bidi="ar-SA"/>
      </w:rPr>
    </w:lvl>
    <w:lvl w:ilvl="5" w:tplc="AF861BB2">
      <w:numFmt w:val="bullet"/>
      <w:lvlText w:val="•"/>
      <w:lvlJc w:val="left"/>
      <w:pPr>
        <w:ind w:left="1811" w:hanging="241"/>
      </w:pPr>
      <w:rPr>
        <w:rFonts w:hint="default"/>
        <w:lang w:val="en-US" w:eastAsia="zh-TW" w:bidi="ar-SA"/>
      </w:rPr>
    </w:lvl>
    <w:lvl w:ilvl="6" w:tplc="E0C8D520">
      <w:numFmt w:val="bullet"/>
      <w:lvlText w:val="•"/>
      <w:lvlJc w:val="left"/>
      <w:pPr>
        <w:ind w:left="2174" w:hanging="241"/>
      </w:pPr>
      <w:rPr>
        <w:rFonts w:hint="default"/>
        <w:lang w:val="en-US" w:eastAsia="zh-TW" w:bidi="ar-SA"/>
      </w:rPr>
    </w:lvl>
    <w:lvl w:ilvl="7" w:tplc="AEACA4E6">
      <w:numFmt w:val="bullet"/>
      <w:lvlText w:val="•"/>
      <w:lvlJc w:val="left"/>
      <w:pPr>
        <w:ind w:left="2537" w:hanging="241"/>
      </w:pPr>
      <w:rPr>
        <w:rFonts w:hint="default"/>
        <w:lang w:val="en-US" w:eastAsia="zh-TW" w:bidi="ar-SA"/>
      </w:rPr>
    </w:lvl>
    <w:lvl w:ilvl="8" w:tplc="992CB03A">
      <w:numFmt w:val="bullet"/>
      <w:lvlText w:val="•"/>
      <w:lvlJc w:val="left"/>
      <w:pPr>
        <w:ind w:left="2900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2D1F3FB2"/>
    <w:multiLevelType w:val="hybridMultilevel"/>
    <w:tmpl w:val="8DF0B9A6"/>
    <w:lvl w:ilvl="0" w:tplc="A0D23D5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064E4BC">
      <w:numFmt w:val="bullet"/>
      <w:lvlText w:val="•"/>
      <w:lvlJc w:val="left"/>
      <w:pPr>
        <w:ind w:left="1296" w:hanging="181"/>
      </w:pPr>
      <w:rPr>
        <w:rFonts w:hint="default"/>
        <w:lang w:val="en-US" w:eastAsia="zh-TW" w:bidi="ar-SA"/>
      </w:rPr>
    </w:lvl>
    <w:lvl w:ilvl="2" w:tplc="C6509F00">
      <w:numFmt w:val="bullet"/>
      <w:lvlText w:val="•"/>
      <w:lvlJc w:val="left"/>
      <w:pPr>
        <w:ind w:left="2313" w:hanging="181"/>
      </w:pPr>
      <w:rPr>
        <w:rFonts w:hint="default"/>
        <w:lang w:val="en-US" w:eastAsia="zh-TW" w:bidi="ar-SA"/>
      </w:rPr>
    </w:lvl>
    <w:lvl w:ilvl="3" w:tplc="308A8E78">
      <w:numFmt w:val="bullet"/>
      <w:lvlText w:val="•"/>
      <w:lvlJc w:val="left"/>
      <w:pPr>
        <w:ind w:left="3330" w:hanging="181"/>
      </w:pPr>
      <w:rPr>
        <w:rFonts w:hint="default"/>
        <w:lang w:val="en-US" w:eastAsia="zh-TW" w:bidi="ar-SA"/>
      </w:rPr>
    </w:lvl>
    <w:lvl w:ilvl="4" w:tplc="28BE65F8">
      <w:numFmt w:val="bullet"/>
      <w:lvlText w:val="•"/>
      <w:lvlJc w:val="left"/>
      <w:pPr>
        <w:ind w:left="4347" w:hanging="181"/>
      </w:pPr>
      <w:rPr>
        <w:rFonts w:hint="default"/>
        <w:lang w:val="en-US" w:eastAsia="zh-TW" w:bidi="ar-SA"/>
      </w:rPr>
    </w:lvl>
    <w:lvl w:ilvl="5" w:tplc="40C66CCC">
      <w:numFmt w:val="bullet"/>
      <w:lvlText w:val="•"/>
      <w:lvlJc w:val="left"/>
      <w:pPr>
        <w:ind w:left="5364" w:hanging="181"/>
      </w:pPr>
      <w:rPr>
        <w:rFonts w:hint="default"/>
        <w:lang w:val="en-US" w:eastAsia="zh-TW" w:bidi="ar-SA"/>
      </w:rPr>
    </w:lvl>
    <w:lvl w:ilvl="6" w:tplc="3D52E67C">
      <w:numFmt w:val="bullet"/>
      <w:lvlText w:val="•"/>
      <w:lvlJc w:val="left"/>
      <w:pPr>
        <w:ind w:left="6381" w:hanging="181"/>
      </w:pPr>
      <w:rPr>
        <w:rFonts w:hint="default"/>
        <w:lang w:val="en-US" w:eastAsia="zh-TW" w:bidi="ar-SA"/>
      </w:rPr>
    </w:lvl>
    <w:lvl w:ilvl="7" w:tplc="ABBA8202">
      <w:numFmt w:val="bullet"/>
      <w:lvlText w:val="•"/>
      <w:lvlJc w:val="left"/>
      <w:pPr>
        <w:ind w:left="7398" w:hanging="181"/>
      </w:pPr>
      <w:rPr>
        <w:rFonts w:hint="default"/>
        <w:lang w:val="en-US" w:eastAsia="zh-TW" w:bidi="ar-SA"/>
      </w:rPr>
    </w:lvl>
    <w:lvl w:ilvl="8" w:tplc="F4B0984A">
      <w:numFmt w:val="bullet"/>
      <w:lvlText w:val="•"/>
      <w:lvlJc w:val="left"/>
      <w:pPr>
        <w:ind w:left="8415" w:hanging="181"/>
      </w:pPr>
      <w:rPr>
        <w:rFonts w:hint="default"/>
        <w:lang w:val="en-US" w:eastAsia="zh-TW" w:bidi="ar-SA"/>
      </w:rPr>
    </w:lvl>
  </w:abstractNum>
  <w:abstractNum w:abstractNumId="4" w15:restartNumberingAfterBreak="0">
    <w:nsid w:val="3860025A"/>
    <w:multiLevelType w:val="hybridMultilevel"/>
    <w:tmpl w:val="BD7CE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E14A56"/>
    <w:multiLevelType w:val="hybridMultilevel"/>
    <w:tmpl w:val="F014C7A8"/>
    <w:lvl w:ilvl="0" w:tplc="00B21368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E8966A5A">
      <w:numFmt w:val="bullet"/>
      <w:lvlText w:val="•"/>
      <w:lvlJc w:val="left"/>
      <w:pPr>
        <w:ind w:left="1164" w:hanging="241"/>
      </w:pPr>
      <w:rPr>
        <w:rFonts w:hint="default"/>
        <w:lang w:val="en-US" w:eastAsia="zh-TW" w:bidi="ar-SA"/>
      </w:rPr>
    </w:lvl>
    <w:lvl w:ilvl="2" w:tplc="7764D9D4">
      <w:numFmt w:val="bullet"/>
      <w:lvlText w:val="•"/>
      <w:lvlJc w:val="left"/>
      <w:pPr>
        <w:ind w:left="1969" w:hanging="241"/>
      </w:pPr>
      <w:rPr>
        <w:rFonts w:hint="default"/>
        <w:lang w:val="en-US" w:eastAsia="zh-TW" w:bidi="ar-SA"/>
      </w:rPr>
    </w:lvl>
    <w:lvl w:ilvl="3" w:tplc="1FECFDC4">
      <w:numFmt w:val="bullet"/>
      <w:lvlText w:val="•"/>
      <w:lvlJc w:val="left"/>
      <w:pPr>
        <w:ind w:left="2774" w:hanging="241"/>
      </w:pPr>
      <w:rPr>
        <w:rFonts w:hint="default"/>
        <w:lang w:val="en-US" w:eastAsia="zh-TW" w:bidi="ar-SA"/>
      </w:rPr>
    </w:lvl>
    <w:lvl w:ilvl="4" w:tplc="005ADD32">
      <w:numFmt w:val="bullet"/>
      <w:lvlText w:val="•"/>
      <w:lvlJc w:val="left"/>
      <w:pPr>
        <w:ind w:left="3579" w:hanging="241"/>
      </w:pPr>
      <w:rPr>
        <w:rFonts w:hint="default"/>
        <w:lang w:val="en-US" w:eastAsia="zh-TW" w:bidi="ar-SA"/>
      </w:rPr>
    </w:lvl>
    <w:lvl w:ilvl="5" w:tplc="3FBEE9A2">
      <w:numFmt w:val="bullet"/>
      <w:lvlText w:val="•"/>
      <w:lvlJc w:val="left"/>
      <w:pPr>
        <w:ind w:left="4384" w:hanging="241"/>
      </w:pPr>
      <w:rPr>
        <w:rFonts w:hint="default"/>
        <w:lang w:val="en-US" w:eastAsia="zh-TW" w:bidi="ar-SA"/>
      </w:rPr>
    </w:lvl>
    <w:lvl w:ilvl="6" w:tplc="AE709ABE">
      <w:numFmt w:val="bullet"/>
      <w:lvlText w:val="•"/>
      <w:lvlJc w:val="left"/>
      <w:pPr>
        <w:ind w:left="5189" w:hanging="241"/>
      </w:pPr>
      <w:rPr>
        <w:rFonts w:hint="default"/>
        <w:lang w:val="en-US" w:eastAsia="zh-TW" w:bidi="ar-SA"/>
      </w:rPr>
    </w:lvl>
    <w:lvl w:ilvl="7" w:tplc="E2102252">
      <w:numFmt w:val="bullet"/>
      <w:lvlText w:val="•"/>
      <w:lvlJc w:val="left"/>
      <w:pPr>
        <w:ind w:left="5994" w:hanging="241"/>
      </w:pPr>
      <w:rPr>
        <w:rFonts w:hint="default"/>
        <w:lang w:val="en-US" w:eastAsia="zh-TW" w:bidi="ar-SA"/>
      </w:rPr>
    </w:lvl>
    <w:lvl w:ilvl="8" w:tplc="1944A430">
      <w:numFmt w:val="bullet"/>
      <w:lvlText w:val="•"/>
      <w:lvlJc w:val="left"/>
      <w:pPr>
        <w:ind w:left="6799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53292281"/>
    <w:multiLevelType w:val="hybridMultilevel"/>
    <w:tmpl w:val="D92CEA38"/>
    <w:lvl w:ilvl="0" w:tplc="025620B4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F16435EC">
      <w:numFmt w:val="bullet"/>
      <w:lvlText w:val="•"/>
      <w:lvlJc w:val="left"/>
      <w:pPr>
        <w:ind w:left="1164" w:hanging="241"/>
      </w:pPr>
      <w:rPr>
        <w:rFonts w:hint="default"/>
        <w:lang w:val="en-US" w:eastAsia="zh-TW" w:bidi="ar-SA"/>
      </w:rPr>
    </w:lvl>
    <w:lvl w:ilvl="2" w:tplc="235CC8CE">
      <w:numFmt w:val="bullet"/>
      <w:lvlText w:val="•"/>
      <w:lvlJc w:val="left"/>
      <w:pPr>
        <w:ind w:left="1969" w:hanging="241"/>
      </w:pPr>
      <w:rPr>
        <w:rFonts w:hint="default"/>
        <w:lang w:val="en-US" w:eastAsia="zh-TW" w:bidi="ar-SA"/>
      </w:rPr>
    </w:lvl>
    <w:lvl w:ilvl="3" w:tplc="2DE8A91C">
      <w:numFmt w:val="bullet"/>
      <w:lvlText w:val="•"/>
      <w:lvlJc w:val="left"/>
      <w:pPr>
        <w:ind w:left="2774" w:hanging="241"/>
      </w:pPr>
      <w:rPr>
        <w:rFonts w:hint="default"/>
        <w:lang w:val="en-US" w:eastAsia="zh-TW" w:bidi="ar-SA"/>
      </w:rPr>
    </w:lvl>
    <w:lvl w:ilvl="4" w:tplc="0A0A7FF4">
      <w:numFmt w:val="bullet"/>
      <w:lvlText w:val="•"/>
      <w:lvlJc w:val="left"/>
      <w:pPr>
        <w:ind w:left="3579" w:hanging="241"/>
      </w:pPr>
      <w:rPr>
        <w:rFonts w:hint="default"/>
        <w:lang w:val="en-US" w:eastAsia="zh-TW" w:bidi="ar-SA"/>
      </w:rPr>
    </w:lvl>
    <w:lvl w:ilvl="5" w:tplc="1CE01336">
      <w:numFmt w:val="bullet"/>
      <w:lvlText w:val="•"/>
      <w:lvlJc w:val="left"/>
      <w:pPr>
        <w:ind w:left="4384" w:hanging="241"/>
      </w:pPr>
      <w:rPr>
        <w:rFonts w:hint="default"/>
        <w:lang w:val="en-US" w:eastAsia="zh-TW" w:bidi="ar-SA"/>
      </w:rPr>
    </w:lvl>
    <w:lvl w:ilvl="6" w:tplc="6EFE5DAA">
      <w:numFmt w:val="bullet"/>
      <w:lvlText w:val="•"/>
      <w:lvlJc w:val="left"/>
      <w:pPr>
        <w:ind w:left="5189" w:hanging="241"/>
      </w:pPr>
      <w:rPr>
        <w:rFonts w:hint="default"/>
        <w:lang w:val="en-US" w:eastAsia="zh-TW" w:bidi="ar-SA"/>
      </w:rPr>
    </w:lvl>
    <w:lvl w:ilvl="7" w:tplc="BF0A876E">
      <w:numFmt w:val="bullet"/>
      <w:lvlText w:val="•"/>
      <w:lvlJc w:val="left"/>
      <w:pPr>
        <w:ind w:left="5994" w:hanging="241"/>
      </w:pPr>
      <w:rPr>
        <w:rFonts w:hint="default"/>
        <w:lang w:val="en-US" w:eastAsia="zh-TW" w:bidi="ar-SA"/>
      </w:rPr>
    </w:lvl>
    <w:lvl w:ilvl="8" w:tplc="30A6D3E2">
      <w:numFmt w:val="bullet"/>
      <w:lvlText w:val="•"/>
      <w:lvlJc w:val="left"/>
      <w:pPr>
        <w:ind w:left="679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A0A02BC"/>
    <w:multiLevelType w:val="hybridMultilevel"/>
    <w:tmpl w:val="2DD82A8E"/>
    <w:lvl w:ilvl="0" w:tplc="0818D9AE">
      <w:start w:val="1"/>
      <w:numFmt w:val="decimal"/>
      <w:lvlText w:val="%1."/>
      <w:lvlJc w:val="left"/>
      <w:pPr>
        <w:ind w:left="12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6F2C5CC0">
      <w:numFmt w:val="bullet"/>
      <w:lvlText w:val="●"/>
      <w:lvlJc w:val="left"/>
      <w:pPr>
        <w:ind w:left="3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2" w:tplc="9F0AC13C">
      <w:numFmt w:val="bullet"/>
      <w:lvlText w:val="•"/>
      <w:lvlJc w:val="left"/>
      <w:pPr>
        <w:ind w:left="722" w:hanging="241"/>
      </w:pPr>
      <w:rPr>
        <w:rFonts w:hint="default"/>
        <w:lang w:val="en-US" w:eastAsia="zh-TW" w:bidi="ar-SA"/>
      </w:rPr>
    </w:lvl>
    <w:lvl w:ilvl="3" w:tplc="AB1CDB6C">
      <w:numFmt w:val="bullet"/>
      <w:lvlText w:val="•"/>
      <w:lvlJc w:val="left"/>
      <w:pPr>
        <w:ind w:left="1085" w:hanging="241"/>
      </w:pPr>
      <w:rPr>
        <w:rFonts w:hint="default"/>
        <w:lang w:val="en-US" w:eastAsia="zh-TW" w:bidi="ar-SA"/>
      </w:rPr>
    </w:lvl>
    <w:lvl w:ilvl="4" w:tplc="431E3D7C">
      <w:numFmt w:val="bullet"/>
      <w:lvlText w:val="•"/>
      <w:lvlJc w:val="left"/>
      <w:pPr>
        <w:ind w:left="1448" w:hanging="241"/>
      </w:pPr>
      <w:rPr>
        <w:rFonts w:hint="default"/>
        <w:lang w:val="en-US" w:eastAsia="zh-TW" w:bidi="ar-SA"/>
      </w:rPr>
    </w:lvl>
    <w:lvl w:ilvl="5" w:tplc="28F6E5E8">
      <w:numFmt w:val="bullet"/>
      <w:lvlText w:val="•"/>
      <w:lvlJc w:val="left"/>
      <w:pPr>
        <w:ind w:left="1811" w:hanging="241"/>
      </w:pPr>
      <w:rPr>
        <w:rFonts w:hint="default"/>
        <w:lang w:val="en-US" w:eastAsia="zh-TW" w:bidi="ar-SA"/>
      </w:rPr>
    </w:lvl>
    <w:lvl w:ilvl="6" w:tplc="B82605F0">
      <w:numFmt w:val="bullet"/>
      <w:lvlText w:val="•"/>
      <w:lvlJc w:val="left"/>
      <w:pPr>
        <w:ind w:left="2174" w:hanging="241"/>
      </w:pPr>
      <w:rPr>
        <w:rFonts w:hint="default"/>
        <w:lang w:val="en-US" w:eastAsia="zh-TW" w:bidi="ar-SA"/>
      </w:rPr>
    </w:lvl>
    <w:lvl w:ilvl="7" w:tplc="1F30D4C8">
      <w:numFmt w:val="bullet"/>
      <w:lvlText w:val="•"/>
      <w:lvlJc w:val="left"/>
      <w:pPr>
        <w:ind w:left="2537" w:hanging="241"/>
      </w:pPr>
      <w:rPr>
        <w:rFonts w:hint="default"/>
        <w:lang w:val="en-US" w:eastAsia="zh-TW" w:bidi="ar-SA"/>
      </w:rPr>
    </w:lvl>
    <w:lvl w:ilvl="8" w:tplc="AF221702">
      <w:numFmt w:val="bullet"/>
      <w:lvlText w:val="•"/>
      <w:lvlJc w:val="left"/>
      <w:pPr>
        <w:ind w:left="2900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224241E"/>
    <w:multiLevelType w:val="hybridMultilevel"/>
    <w:tmpl w:val="77B4BDE4"/>
    <w:lvl w:ilvl="0" w:tplc="507626EC">
      <w:numFmt w:val="bullet"/>
      <w:lvlText w:val="●"/>
      <w:lvlJc w:val="left"/>
      <w:pPr>
        <w:ind w:left="361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AAF8881E">
      <w:numFmt w:val="bullet"/>
      <w:lvlText w:val="•"/>
      <w:lvlJc w:val="left"/>
      <w:pPr>
        <w:ind w:left="686" w:hanging="241"/>
      </w:pPr>
      <w:rPr>
        <w:rFonts w:hint="default"/>
        <w:lang w:val="en-US" w:eastAsia="zh-TW" w:bidi="ar-SA"/>
      </w:rPr>
    </w:lvl>
    <w:lvl w:ilvl="2" w:tplc="58AC45F2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3" w:tplc="CE8C7676">
      <w:numFmt w:val="bullet"/>
      <w:lvlText w:val="•"/>
      <w:lvlJc w:val="left"/>
      <w:pPr>
        <w:ind w:left="1339" w:hanging="241"/>
      </w:pPr>
      <w:rPr>
        <w:rFonts w:hint="default"/>
        <w:lang w:val="en-US" w:eastAsia="zh-TW" w:bidi="ar-SA"/>
      </w:rPr>
    </w:lvl>
    <w:lvl w:ilvl="4" w:tplc="F112FF62">
      <w:numFmt w:val="bullet"/>
      <w:lvlText w:val="•"/>
      <w:lvlJc w:val="left"/>
      <w:pPr>
        <w:ind w:left="1666" w:hanging="241"/>
      </w:pPr>
      <w:rPr>
        <w:rFonts w:hint="default"/>
        <w:lang w:val="en-US" w:eastAsia="zh-TW" w:bidi="ar-SA"/>
      </w:rPr>
    </w:lvl>
    <w:lvl w:ilvl="5" w:tplc="E224FE3E">
      <w:numFmt w:val="bullet"/>
      <w:lvlText w:val="•"/>
      <w:lvlJc w:val="left"/>
      <w:pPr>
        <w:ind w:left="1993" w:hanging="241"/>
      </w:pPr>
      <w:rPr>
        <w:rFonts w:hint="default"/>
        <w:lang w:val="en-US" w:eastAsia="zh-TW" w:bidi="ar-SA"/>
      </w:rPr>
    </w:lvl>
    <w:lvl w:ilvl="6" w:tplc="287218E6">
      <w:numFmt w:val="bullet"/>
      <w:lvlText w:val="•"/>
      <w:lvlJc w:val="left"/>
      <w:pPr>
        <w:ind w:left="2319" w:hanging="241"/>
      </w:pPr>
      <w:rPr>
        <w:rFonts w:hint="default"/>
        <w:lang w:val="en-US" w:eastAsia="zh-TW" w:bidi="ar-SA"/>
      </w:rPr>
    </w:lvl>
    <w:lvl w:ilvl="7" w:tplc="81A6603E">
      <w:numFmt w:val="bullet"/>
      <w:lvlText w:val="•"/>
      <w:lvlJc w:val="left"/>
      <w:pPr>
        <w:ind w:left="2646" w:hanging="241"/>
      </w:pPr>
      <w:rPr>
        <w:rFonts w:hint="default"/>
        <w:lang w:val="en-US" w:eastAsia="zh-TW" w:bidi="ar-SA"/>
      </w:rPr>
    </w:lvl>
    <w:lvl w:ilvl="8" w:tplc="8AB0E436">
      <w:numFmt w:val="bullet"/>
      <w:lvlText w:val="•"/>
      <w:lvlJc w:val="left"/>
      <w:pPr>
        <w:ind w:left="2972" w:hanging="241"/>
      </w:pPr>
      <w:rPr>
        <w:rFonts w:hint="default"/>
        <w:lang w:val="en-US" w:eastAsia="zh-TW" w:bidi="ar-SA"/>
      </w:rPr>
    </w:lvl>
  </w:abstractNum>
  <w:num w:numId="1" w16cid:durableId="658852778">
    <w:abstractNumId w:val="4"/>
  </w:num>
  <w:num w:numId="2" w16cid:durableId="743647239">
    <w:abstractNumId w:val="6"/>
  </w:num>
  <w:num w:numId="3" w16cid:durableId="408425803">
    <w:abstractNumId w:val="3"/>
  </w:num>
  <w:num w:numId="4" w16cid:durableId="1305162045">
    <w:abstractNumId w:val="5"/>
  </w:num>
  <w:num w:numId="5" w16cid:durableId="1454203741">
    <w:abstractNumId w:val="7"/>
  </w:num>
  <w:num w:numId="6" w16cid:durableId="1313101370">
    <w:abstractNumId w:val="8"/>
  </w:num>
  <w:num w:numId="7" w16cid:durableId="1556772249">
    <w:abstractNumId w:val="2"/>
  </w:num>
  <w:num w:numId="8" w16cid:durableId="1137185470">
    <w:abstractNumId w:val="0"/>
  </w:num>
  <w:num w:numId="9" w16cid:durableId="177428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F8"/>
    <w:rsid w:val="00061FF3"/>
    <w:rsid w:val="0009094E"/>
    <w:rsid w:val="000D006C"/>
    <w:rsid w:val="000D3803"/>
    <w:rsid w:val="00166745"/>
    <w:rsid w:val="00173E80"/>
    <w:rsid w:val="001D348A"/>
    <w:rsid w:val="001F6942"/>
    <w:rsid w:val="0020691A"/>
    <w:rsid w:val="00290A31"/>
    <w:rsid w:val="002E40F2"/>
    <w:rsid w:val="00310073"/>
    <w:rsid w:val="00331297"/>
    <w:rsid w:val="00350C1B"/>
    <w:rsid w:val="00355BC3"/>
    <w:rsid w:val="00361A72"/>
    <w:rsid w:val="00365353"/>
    <w:rsid w:val="00375420"/>
    <w:rsid w:val="00381894"/>
    <w:rsid w:val="003E7CF5"/>
    <w:rsid w:val="00416B3A"/>
    <w:rsid w:val="004563F5"/>
    <w:rsid w:val="00471EC0"/>
    <w:rsid w:val="004811E5"/>
    <w:rsid w:val="00496482"/>
    <w:rsid w:val="004A63E9"/>
    <w:rsid w:val="004A7A2F"/>
    <w:rsid w:val="00544F00"/>
    <w:rsid w:val="005B249C"/>
    <w:rsid w:val="005B5412"/>
    <w:rsid w:val="005C4B8C"/>
    <w:rsid w:val="005F365A"/>
    <w:rsid w:val="00642A3C"/>
    <w:rsid w:val="00645C62"/>
    <w:rsid w:val="00653315"/>
    <w:rsid w:val="00667034"/>
    <w:rsid w:val="006F3FFB"/>
    <w:rsid w:val="006F44E2"/>
    <w:rsid w:val="0074510C"/>
    <w:rsid w:val="0075550D"/>
    <w:rsid w:val="00774D02"/>
    <w:rsid w:val="007750CD"/>
    <w:rsid w:val="007838D5"/>
    <w:rsid w:val="00794435"/>
    <w:rsid w:val="007E3BFB"/>
    <w:rsid w:val="00802DE4"/>
    <w:rsid w:val="00811471"/>
    <w:rsid w:val="00843329"/>
    <w:rsid w:val="0086734E"/>
    <w:rsid w:val="00881A6B"/>
    <w:rsid w:val="00894D24"/>
    <w:rsid w:val="008D691F"/>
    <w:rsid w:val="00941CF8"/>
    <w:rsid w:val="00942942"/>
    <w:rsid w:val="009571D3"/>
    <w:rsid w:val="00986310"/>
    <w:rsid w:val="009B7DBB"/>
    <w:rsid w:val="009F364F"/>
    <w:rsid w:val="009F7D5E"/>
    <w:rsid w:val="00A044F6"/>
    <w:rsid w:val="00A8367A"/>
    <w:rsid w:val="00AB01B6"/>
    <w:rsid w:val="00AB27DB"/>
    <w:rsid w:val="00B15ABF"/>
    <w:rsid w:val="00B30CDC"/>
    <w:rsid w:val="00B77FB8"/>
    <w:rsid w:val="00BA1FCF"/>
    <w:rsid w:val="00BC2496"/>
    <w:rsid w:val="00BE3512"/>
    <w:rsid w:val="00C11109"/>
    <w:rsid w:val="00C553FE"/>
    <w:rsid w:val="00CD257E"/>
    <w:rsid w:val="00D0079D"/>
    <w:rsid w:val="00D24104"/>
    <w:rsid w:val="00D72428"/>
    <w:rsid w:val="00D8238A"/>
    <w:rsid w:val="00DC510A"/>
    <w:rsid w:val="00DD24C8"/>
    <w:rsid w:val="00E53366"/>
    <w:rsid w:val="00E76D74"/>
    <w:rsid w:val="00EB35D7"/>
    <w:rsid w:val="00EB3B21"/>
    <w:rsid w:val="00EB5151"/>
    <w:rsid w:val="00EE2018"/>
    <w:rsid w:val="00F2442B"/>
    <w:rsid w:val="00F25EF7"/>
    <w:rsid w:val="00F31A54"/>
    <w:rsid w:val="00F667F4"/>
    <w:rsid w:val="00FA4731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FBEA"/>
  <w15:chartTrackingRefBased/>
  <w15:docId w15:val="{930FEA54-53F8-4E51-9863-899CC8B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F8"/>
    <w:pPr>
      <w:ind w:leftChars="200" w:left="480"/>
    </w:pPr>
  </w:style>
  <w:style w:type="paragraph" w:customStyle="1" w:styleId="Default">
    <w:name w:val="Default"/>
    <w:rsid w:val="00BC24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11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10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109"/>
    <w:rPr>
      <w:rFonts w:ascii="Calibri" w:eastAsia="新細明體" w:hAnsi="Calibri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42942"/>
    <w:pPr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paragraph" w:styleId="a8">
    <w:name w:val="Body Text"/>
    <w:basedOn w:val="a"/>
    <w:link w:val="a9"/>
    <w:uiPriority w:val="1"/>
    <w:qFormat/>
    <w:rsid w:val="004811E5"/>
    <w:pPr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character" w:customStyle="1" w:styleId="a9">
    <w:name w:val="本文 字元"/>
    <w:basedOn w:val="a0"/>
    <w:link w:val="a8"/>
    <w:uiPriority w:val="1"/>
    <w:rsid w:val="004811E5"/>
    <w:rPr>
      <w:rFonts w:ascii="SimSun" w:eastAsia="SimSun" w:hAnsi="SimSun" w:cs="SimSu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3AA8-4C5F-40E9-9C3B-1F9F4CB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59</Words>
  <Characters>818</Characters>
  <Application>Microsoft Office Word</Application>
  <DocSecurity>0</DocSecurity>
  <Lines>818</Lines>
  <Paragraphs>73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于鈞</cp:lastModifiedBy>
  <cp:revision>34</cp:revision>
  <cp:lastPrinted>2025-11-02T23:44:00Z</cp:lastPrinted>
  <dcterms:created xsi:type="dcterms:W3CDTF">2024-10-15T07:32:00Z</dcterms:created>
  <dcterms:modified xsi:type="dcterms:W3CDTF">2025-11-02T23:44:00Z</dcterms:modified>
</cp:coreProperties>
</file>